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EE3A" w14:textId="77777777" w:rsidR="009A6C91" w:rsidRPr="009A6C91" w:rsidRDefault="009A6C91" w:rsidP="009A6C91">
      <w:pPr>
        <w:autoSpaceDN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6C91">
        <w:rPr>
          <w:rFonts w:eastAsia="Calibri"/>
          <w:b/>
          <w:sz w:val="28"/>
          <w:szCs w:val="28"/>
          <w:lang w:eastAsia="en-US"/>
        </w:rPr>
        <w:t>Friends’ School Lisburn</w:t>
      </w:r>
    </w:p>
    <w:p w14:paraId="79CC1968" w14:textId="77777777" w:rsidR="009A6C91" w:rsidRPr="009A6C91" w:rsidRDefault="009A6C91" w:rsidP="009A6C91">
      <w:pPr>
        <w:autoSpaceDN w:val="0"/>
        <w:spacing w:after="0" w:line="240" w:lineRule="auto"/>
        <w:jc w:val="center"/>
        <w:rPr>
          <w:rFonts w:eastAsia="Calibri"/>
          <w:lang w:eastAsia="en-US"/>
        </w:rPr>
      </w:pPr>
      <w:r w:rsidRPr="009A6C91">
        <w:rPr>
          <w:rFonts w:eastAsia="Calibri"/>
          <w:noProof/>
        </w:rPr>
        <w:drawing>
          <wp:inline distT="0" distB="0" distL="0" distR="0" wp14:anchorId="73D49425" wp14:editId="3D444FF2">
            <wp:extent cx="914400" cy="666750"/>
            <wp:effectExtent l="0" t="0" r="0" b="0"/>
            <wp:docPr id="7" name="Picture 2" descr="FSL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L_CLE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B207" w14:textId="77777777" w:rsidR="009A6C91" w:rsidRPr="009A6C91" w:rsidRDefault="009A6C91" w:rsidP="009A6C91">
      <w:pPr>
        <w:autoSpaceDN w:val="0"/>
        <w:spacing w:after="0" w:line="240" w:lineRule="auto"/>
        <w:jc w:val="center"/>
        <w:rPr>
          <w:rFonts w:eastAsia="Calibri"/>
          <w:lang w:eastAsia="en-US"/>
        </w:rPr>
      </w:pPr>
    </w:p>
    <w:p w14:paraId="2A758B23" w14:textId="77777777" w:rsidR="009A6C91" w:rsidRDefault="009A6C91" w:rsidP="009A6C91">
      <w:pPr>
        <w:autoSpaceDN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6C91">
        <w:rPr>
          <w:rFonts w:eastAsia="Calibri"/>
          <w:b/>
          <w:sz w:val="28"/>
          <w:szCs w:val="28"/>
          <w:lang w:eastAsia="en-US"/>
        </w:rPr>
        <w:t xml:space="preserve">Teacher of </w:t>
      </w:r>
      <w:r w:rsidR="00D1109F">
        <w:rPr>
          <w:rFonts w:eastAsia="Calibri"/>
          <w:b/>
          <w:sz w:val="28"/>
          <w:szCs w:val="28"/>
          <w:lang w:eastAsia="en-US"/>
        </w:rPr>
        <w:t>Mathematics</w:t>
      </w:r>
      <w:r w:rsidR="00060118">
        <w:rPr>
          <w:rFonts w:eastAsia="Calibri"/>
          <w:b/>
          <w:sz w:val="28"/>
          <w:szCs w:val="28"/>
          <w:lang w:eastAsia="en-US"/>
        </w:rPr>
        <w:t xml:space="preserve"> </w:t>
      </w:r>
      <w:r w:rsidR="008A38D1">
        <w:rPr>
          <w:rFonts w:eastAsia="Calibri"/>
          <w:b/>
          <w:sz w:val="28"/>
          <w:szCs w:val="28"/>
          <w:lang w:eastAsia="en-US"/>
        </w:rPr>
        <w:t>to Advanced Level</w:t>
      </w:r>
    </w:p>
    <w:p w14:paraId="7A679A53" w14:textId="7A955365" w:rsidR="007F16AB" w:rsidRPr="00AC6B1A" w:rsidRDefault="00D1109F" w:rsidP="009A6C91">
      <w:pPr>
        <w:autoSpaceDN w:val="0"/>
        <w:spacing w:after="0" w:line="240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AC6B1A">
        <w:rPr>
          <w:rFonts w:eastAsia="Calibri"/>
          <w:bCs/>
          <w:sz w:val="24"/>
          <w:szCs w:val="24"/>
          <w:lang w:eastAsia="en-US"/>
        </w:rPr>
        <w:t xml:space="preserve">Full-time, </w:t>
      </w:r>
      <w:r w:rsidR="00AC6B1A" w:rsidRPr="00AC6B1A">
        <w:rPr>
          <w:rFonts w:eastAsia="Calibri"/>
          <w:bCs/>
          <w:sz w:val="24"/>
          <w:szCs w:val="24"/>
          <w:lang w:eastAsia="en-US"/>
        </w:rPr>
        <w:t>maternity cover</w:t>
      </w:r>
    </w:p>
    <w:p w14:paraId="73984F78" w14:textId="7EBF4DE9" w:rsidR="009A6C91" w:rsidRDefault="003B0B58" w:rsidP="009A6C91">
      <w:pPr>
        <w:autoSpaceDN w:val="0"/>
        <w:spacing w:after="0" w:line="24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quired from </w:t>
      </w:r>
      <w:r w:rsidR="00D1109F">
        <w:rPr>
          <w:rFonts w:eastAsia="Calibri"/>
          <w:lang w:eastAsia="en-US"/>
        </w:rPr>
        <w:t xml:space="preserve">September </w:t>
      </w:r>
      <w:r w:rsidR="00060118">
        <w:rPr>
          <w:rFonts w:eastAsia="Calibri"/>
          <w:lang w:eastAsia="en-US"/>
        </w:rPr>
        <w:t>202</w:t>
      </w:r>
      <w:r w:rsidR="00AC6B1A">
        <w:rPr>
          <w:rFonts w:eastAsia="Calibri"/>
          <w:lang w:eastAsia="en-US"/>
        </w:rPr>
        <w:t>4</w:t>
      </w:r>
    </w:p>
    <w:p w14:paraId="352DAF65" w14:textId="77777777" w:rsidR="009A6C91" w:rsidRPr="009A6C91" w:rsidRDefault="009A6C91" w:rsidP="009A6C91">
      <w:pPr>
        <w:autoSpaceDN w:val="0"/>
        <w:spacing w:after="0" w:line="240" w:lineRule="auto"/>
        <w:jc w:val="center"/>
        <w:rPr>
          <w:rFonts w:eastAsia="Calibri"/>
          <w:lang w:eastAsia="en-US"/>
        </w:rPr>
      </w:pPr>
    </w:p>
    <w:p w14:paraId="34AE98D3" w14:textId="77777777" w:rsidR="00D82D4B" w:rsidRDefault="00D82D4B" w:rsidP="00EF1AA6">
      <w:pPr>
        <w:keepNext/>
        <w:spacing w:after="0" w:line="240" w:lineRule="auto"/>
        <w:jc w:val="center"/>
        <w:outlineLvl w:val="0"/>
        <w:rPr>
          <w:rFonts w:asciiTheme="minorHAnsi" w:hAnsiTheme="minorHAnsi"/>
          <w:i/>
          <w:sz w:val="24"/>
          <w:szCs w:val="24"/>
          <w:u w:val="single"/>
        </w:rPr>
      </w:pPr>
    </w:p>
    <w:p w14:paraId="2929960B" w14:textId="77777777" w:rsidR="009A6C91" w:rsidRPr="00EF1AA6" w:rsidRDefault="009A6C91" w:rsidP="00EF1AA6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i/>
          <w:sz w:val="28"/>
          <w:szCs w:val="28"/>
          <w:u w:val="single"/>
        </w:rPr>
      </w:pPr>
    </w:p>
    <w:p w14:paraId="3B6DF119" w14:textId="77777777" w:rsidR="00231180" w:rsidRDefault="00231180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3C72267" w14:textId="77777777" w:rsidR="00B54F4C" w:rsidRPr="001103EE" w:rsidRDefault="007B6599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103EE">
        <w:rPr>
          <w:rFonts w:asciiTheme="minorHAnsi" w:hAnsiTheme="minorHAnsi" w:cstheme="minorHAnsi"/>
          <w:b/>
          <w:sz w:val="28"/>
          <w:szCs w:val="28"/>
        </w:rPr>
        <w:t>Application Form</w:t>
      </w:r>
    </w:p>
    <w:p w14:paraId="097F867D" w14:textId="77777777" w:rsidR="00B54F4C" w:rsidRDefault="00B54F4C">
      <w:pPr>
        <w:keepNext/>
        <w:spacing w:after="0" w:line="240" w:lineRule="auto"/>
        <w:jc w:val="center"/>
        <w:outlineLvl w:val="0"/>
        <w:rPr>
          <w:rFonts w:ascii="Arial" w:hAnsi="Arial"/>
          <w:b/>
          <w:sz w:val="24"/>
          <w:szCs w:val="20"/>
        </w:rPr>
      </w:pPr>
    </w:p>
    <w:p w14:paraId="7C571E4E" w14:textId="77777777" w:rsidR="00B54F4C" w:rsidRDefault="00B54F4C">
      <w:pPr>
        <w:spacing w:after="0" w:line="240" w:lineRule="auto"/>
        <w:rPr>
          <w:rFonts w:ascii="Arial" w:hAnsi="Arial"/>
          <w:sz w:val="24"/>
          <w:szCs w:val="20"/>
        </w:rPr>
      </w:pPr>
    </w:p>
    <w:p w14:paraId="35329FAE" w14:textId="77777777" w:rsidR="006077A1" w:rsidRDefault="006077A1">
      <w:pPr>
        <w:spacing w:after="0" w:line="240" w:lineRule="auto"/>
        <w:rPr>
          <w:rFonts w:ascii="Arial" w:hAnsi="Arial"/>
          <w:sz w:val="24"/>
          <w:szCs w:val="20"/>
        </w:rPr>
      </w:pPr>
    </w:p>
    <w:p w14:paraId="7224AE19" w14:textId="77777777" w:rsidR="00231180" w:rsidRDefault="00231180">
      <w:pPr>
        <w:spacing w:after="0" w:line="240" w:lineRule="auto"/>
        <w:rPr>
          <w:rFonts w:ascii="Arial" w:hAnsi="Arial"/>
          <w:sz w:val="24"/>
          <w:szCs w:val="20"/>
        </w:rPr>
      </w:pPr>
    </w:p>
    <w:p w14:paraId="0437F7C3" w14:textId="77777777" w:rsidR="00B54F4C" w:rsidRDefault="007B6599">
      <w:pPr>
        <w:keepNext/>
        <w:spacing w:after="0" w:line="240" w:lineRule="auto"/>
        <w:outlineLvl w:val="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read the following notes carefully before completing this form</w:t>
      </w:r>
    </w:p>
    <w:p w14:paraId="72289EEC" w14:textId="77777777" w:rsidR="00B54F4C" w:rsidRDefault="00B54F4C">
      <w:pPr>
        <w:spacing w:after="0" w:line="240" w:lineRule="auto"/>
        <w:rPr>
          <w:sz w:val="24"/>
          <w:szCs w:val="24"/>
        </w:rPr>
      </w:pPr>
    </w:p>
    <w:p w14:paraId="1B65AE96" w14:textId="77777777" w:rsidR="00B54F4C" w:rsidRDefault="007B6599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form should be completed in black ink or typescript</w:t>
      </w:r>
      <w:r w:rsidR="000507DB">
        <w:rPr>
          <w:sz w:val="24"/>
          <w:szCs w:val="24"/>
        </w:rPr>
        <w:t>, using size 11 or size 12 font</w:t>
      </w:r>
      <w:r>
        <w:rPr>
          <w:sz w:val="24"/>
          <w:szCs w:val="24"/>
        </w:rPr>
        <w:t xml:space="preserve">.  </w:t>
      </w:r>
      <w:r w:rsidRPr="00A16EC9">
        <w:rPr>
          <w:b/>
          <w:sz w:val="24"/>
          <w:szCs w:val="24"/>
        </w:rPr>
        <w:t>Please do not enlarge the response boxes</w:t>
      </w:r>
      <w:r w:rsidR="00E12964">
        <w:rPr>
          <w:b/>
          <w:sz w:val="24"/>
          <w:szCs w:val="24"/>
        </w:rPr>
        <w:t>, exceed word limits,</w:t>
      </w:r>
      <w:r w:rsidRPr="00A16EC9">
        <w:rPr>
          <w:b/>
          <w:sz w:val="24"/>
          <w:szCs w:val="24"/>
        </w:rPr>
        <w:t xml:space="preserve"> or include any additional pages.</w:t>
      </w:r>
    </w:p>
    <w:p w14:paraId="26E764DE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16157137" w14:textId="77777777" w:rsidR="00B54F4C" w:rsidRDefault="007B6599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All candidates must complete this pro-forma in full since short-listing will be based on the informat</w:t>
      </w:r>
      <w:r w:rsidR="00EF1AA6">
        <w:rPr>
          <w:sz w:val="24"/>
          <w:szCs w:val="24"/>
        </w:rPr>
        <w:t xml:space="preserve">ion provided in this document. </w:t>
      </w:r>
      <w:r>
        <w:rPr>
          <w:sz w:val="24"/>
          <w:szCs w:val="24"/>
        </w:rPr>
        <w:t xml:space="preserve">Please </w:t>
      </w:r>
      <w:r w:rsidRPr="00A16EC9">
        <w:rPr>
          <w:b/>
          <w:sz w:val="24"/>
          <w:szCs w:val="24"/>
        </w:rPr>
        <w:t>do not</w:t>
      </w:r>
      <w:r>
        <w:rPr>
          <w:sz w:val="24"/>
          <w:szCs w:val="24"/>
        </w:rPr>
        <w:t xml:space="preserve"> include a separate CV with your application form.</w:t>
      </w:r>
    </w:p>
    <w:p w14:paraId="4FA51948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0BC7B1E1" w14:textId="77777777" w:rsidR="00B54F4C" w:rsidRDefault="007B6599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vassing will disqualify.</w:t>
      </w:r>
    </w:p>
    <w:p w14:paraId="06FFCC99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1E58C47A" w14:textId="420C2BD7" w:rsidR="00B54F4C" w:rsidRDefault="007B6599" w:rsidP="00885943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leted application forms </w:t>
      </w:r>
      <w:r w:rsidR="00885943" w:rsidRPr="00885943">
        <w:rPr>
          <w:sz w:val="24"/>
          <w:szCs w:val="24"/>
        </w:rPr>
        <w:t xml:space="preserve">should be emailed as an attachment to </w:t>
      </w:r>
      <w:hyperlink r:id="rId9" w:history="1">
        <w:r w:rsidR="00885943" w:rsidRPr="00A62F3D">
          <w:rPr>
            <w:rStyle w:val="Hyperlink"/>
            <w:sz w:val="24"/>
            <w:szCs w:val="24"/>
          </w:rPr>
          <w:t>recruitment@friends.lisburn.ni.sch.uk</w:t>
        </w:r>
      </w:hyperlink>
      <w:r w:rsidR="008859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D1109F">
        <w:rPr>
          <w:rFonts w:eastAsia="Calibri"/>
          <w:b/>
          <w:lang w:eastAsia="en-US"/>
        </w:rPr>
        <w:t xml:space="preserve">12 noon on </w:t>
      </w:r>
      <w:r w:rsidR="00585FDE" w:rsidRPr="00585FDE">
        <w:rPr>
          <w:rFonts w:eastAsia="Calibri"/>
          <w:b/>
          <w:lang w:eastAsia="en-US"/>
        </w:rPr>
        <w:t>Wednesday 29</w:t>
      </w:r>
      <w:r w:rsidR="004F4024" w:rsidRPr="00585FDE">
        <w:rPr>
          <w:rFonts w:eastAsia="Calibri"/>
          <w:b/>
          <w:lang w:eastAsia="en-US"/>
        </w:rPr>
        <w:t xml:space="preserve"> </w:t>
      </w:r>
      <w:r w:rsidR="005D0649" w:rsidRPr="00585FDE">
        <w:rPr>
          <w:rFonts w:eastAsia="Calibri"/>
          <w:b/>
          <w:lang w:eastAsia="en-US"/>
        </w:rPr>
        <w:t xml:space="preserve">May </w:t>
      </w:r>
      <w:r w:rsidR="00D1109F" w:rsidRPr="00585FDE">
        <w:rPr>
          <w:rFonts w:eastAsia="Calibri"/>
          <w:b/>
          <w:lang w:eastAsia="en-US"/>
        </w:rPr>
        <w:t>202</w:t>
      </w:r>
      <w:r w:rsidR="00585FDE" w:rsidRPr="00585FDE">
        <w:rPr>
          <w:rFonts w:eastAsia="Calibri"/>
          <w:b/>
          <w:lang w:eastAsia="en-US"/>
        </w:rPr>
        <w:t>4</w:t>
      </w:r>
      <w:r w:rsidRPr="00585FDE">
        <w:rPr>
          <w:sz w:val="24"/>
          <w:szCs w:val="24"/>
        </w:rPr>
        <w:t>.</w:t>
      </w:r>
    </w:p>
    <w:p w14:paraId="4E764D51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2B8103D4" w14:textId="10382ECD" w:rsidR="006B2485" w:rsidRPr="00885943" w:rsidRDefault="007B6599" w:rsidP="00885943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="009B1099">
        <w:rPr>
          <w:sz w:val="24"/>
          <w:szCs w:val="24"/>
        </w:rPr>
        <w:t>e</w:t>
      </w:r>
      <w:r w:rsidR="00885943" w:rsidRPr="00885943">
        <w:rPr>
          <w:sz w:val="24"/>
          <w:szCs w:val="24"/>
        </w:rPr>
        <w:t xml:space="preserve">qual </w:t>
      </w:r>
      <w:r w:rsidR="009B1099">
        <w:rPr>
          <w:sz w:val="24"/>
          <w:szCs w:val="24"/>
        </w:rPr>
        <w:t>o</w:t>
      </w:r>
      <w:r w:rsidR="00885943" w:rsidRPr="00885943">
        <w:rPr>
          <w:sz w:val="24"/>
          <w:szCs w:val="24"/>
        </w:rPr>
        <w:t xml:space="preserve">pportunities </w:t>
      </w:r>
      <w:r w:rsidR="009B1099">
        <w:rPr>
          <w:sz w:val="24"/>
          <w:szCs w:val="24"/>
        </w:rPr>
        <w:t>m</w:t>
      </w:r>
      <w:r w:rsidR="00885943" w:rsidRPr="00885943">
        <w:rPr>
          <w:sz w:val="24"/>
          <w:szCs w:val="24"/>
        </w:rPr>
        <w:t xml:space="preserve">onitoring </w:t>
      </w:r>
      <w:r w:rsidR="009B1099">
        <w:rPr>
          <w:sz w:val="24"/>
          <w:szCs w:val="24"/>
        </w:rPr>
        <w:t>f</w:t>
      </w:r>
      <w:r w:rsidR="00885943" w:rsidRPr="00885943">
        <w:rPr>
          <w:sz w:val="24"/>
          <w:szCs w:val="24"/>
        </w:rPr>
        <w:t>orm</w:t>
      </w:r>
      <w:r w:rsidR="009B1099">
        <w:rPr>
          <w:sz w:val="24"/>
          <w:szCs w:val="24"/>
        </w:rPr>
        <w:t>s</w:t>
      </w:r>
      <w:r w:rsidR="00885943" w:rsidRPr="00885943">
        <w:rPr>
          <w:sz w:val="24"/>
          <w:szCs w:val="24"/>
        </w:rPr>
        <w:t xml:space="preserve"> should be emailed to </w:t>
      </w:r>
      <w:hyperlink r:id="rId10" w:history="1">
        <w:r w:rsidR="00885943" w:rsidRPr="00A62F3D">
          <w:rPr>
            <w:rStyle w:val="Hyperlink"/>
            <w:sz w:val="24"/>
            <w:szCs w:val="24"/>
          </w:rPr>
          <w:t>monitoring@friends.lisburn.ni.sch.uk</w:t>
        </w:r>
      </w:hyperlink>
      <w:r w:rsidR="00885943">
        <w:rPr>
          <w:sz w:val="24"/>
          <w:szCs w:val="24"/>
        </w:rPr>
        <w:t xml:space="preserve"> </w:t>
      </w:r>
      <w:r w:rsidR="00885943">
        <w:rPr>
          <w:sz w:val="24"/>
          <w:szCs w:val="24"/>
        </w:rPr>
        <w:t xml:space="preserve">by </w:t>
      </w:r>
      <w:r w:rsidR="00885943">
        <w:rPr>
          <w:rFonts w:eastAsia="Calibri"/>
          <w:b/>
          <w:lang w:eastAsia="en-US"/>
        </w:rPr>
        <w:t xml:space="preserve">12 noon on </w:t>
      </w:r>
      <w:r w:rsidR="00885943" w:rsidRPr="00585FDE">
        <w:rPr>
          <w:rFonts w:eastAsia="Calibri"/>
          <w:b/>
          <w:lang w:eastAsia="en-US"/>
        </w:rPr>
        <w:t>Wednesday 29 May 2024</w:t>
      </w:r>
      <w:r w:rsidR="00885943" w:rsidRPr="00585FDE">
        <w:rPr>
          <w:sz w:val="24"/>
          <w:szCs w:val="24"/>
        </w:rPr>
        <w:t>.</w:t>
      </w:r>
    </w:p>
    <w:p w14:paraId="0F7CA8F8" w14:textId="77777777" w:rsidR="00694CD9" w:rsidRPr="00694CD9" w:rsidRDefault="00694CD9" w:rsidP="00694CD9">
      <w:pPr>
        <w:spacing w:after="0" w:line="240" w:lineRule="auto"/>
        <w:jc w:val="both"/>
        <w:rPr>
          <w:sz w:val="24"/>
          <w:szCs w:val="24"/>
        </w:rPr>
      </w:pPr>
    </w:p>
    <w:p w14:paraId="3C6AFA7A" w14:textId="77777777" w:rsidR="00B54F4C" w:rsidRPr="006B2485" w:rsidRDefault="006B2485" w:rsidP="006B248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6B2485">
        <w:rPr>
          <w:sz w:val="24"/>
          <w:szCs w:val="24"/>
        </w:rPr>
        <w:t>Information provided on the application form will contribute to the scoring process for this post.</w:t>
      </w:r>
    </w:p>
    <w:p w14:paraId="6F17DFA0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01EAFE01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2F1F3006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5A8230D8" w14:textId="77777777" w:rsidR="007816DD" w:rsidRDefault="007816DD">
      <w:pPr>
        <w:spacing w:after="0" w:line="240" w:lineRule="auto"/>
        <w:jc w:val="both"/>
        <w:rPr>
          <w:sz w:val="24"/>
          <w:szCs w:val="24"/>
        </w:rPr>
      </w:pPr>
    </w:p>
    <w:p w14:paraId="4F98B711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30B3F6E5" w14:textId="77777777" w:rsidR="00B54F4C" w:rsidRDefault="00B54F4C">
      <w:pPr>
        <w:spacing w:after="0" w:line="240" w:lineRule="auto"/>
        <w:jc w:val="both"/>
        <w:rPr>
          <w:sz w:val="24"/>
          <w:szCs w:val="24"/>
        </w:rPr>
      </w:pPr>
    </w:p>
    <w:p w14:paraId="0313825E" w14:textId="77777777" w:rsidR="001103EE" w:rsidRDefault="001103EE">
      <w:pPr>
        <w:spacing w:after="0" w:line="240" w:lineRule="auto"/>
        <w:jc w:val="both"/>
        <w:rPr>
          <w:sz w:val="24"/>
          <w:szCs w:val="24"/>
        </w:rPr>
      </w:pPr>
    </w:p>
    <w:p w14:paraId="1E7CF517" w14:textId="77777777" w:rsidR="00B54F4C" w:rsidRDefault="00B54F4C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p w14:paraId="3AD33BE4" w14:textId="77777777" w:rsidR="00B54F4C" w:rsidRPr="00E12964" w:rsidRDefault="007B6599">
      <w:pPr>
        <w:spacing w:after="0" w:line="240" w:lineRule="auto"/>
        <w:ind w:left="360"/>
        <w:jc w:val="both"/>
        <w:rPr>
          <w:i/>
          <w:sz w:val="24"/>
          <w:szCs w:val="24"/>
        </w:rPr>
      </w:pPr>
      <w:r w:rsidRPr="00E12964">
        <w:rPr>
          <w:i/>
          <w:sz w:val="24"/>
          <w:szCs w:val="24"/>
        </w:rPr>
        <w:t>Friends’ School is an equal opportunities employer and welcomes applications regardless of religious belief, political opinion, gender, marital status, ethnic origin and disability.</w:t>
      </w:r>
    </w:p>
    <w:p w14:paraId="54AD5DB6" w14:textId="77777777" w:rsidR="00B54F4C" w:rsidRDefault="00B54F4C">
      <w:pPr>
        <w:jc w:val="center"/>
        <w:rPr>
          <w:rFonts w:ascii="Arial" w:hAnsi="Arial"/>
          <w:b/>
          <w:sz w:val="24"/>
          <w:szCs w:val="20"/>
        </w:rPr>
      </w:pPr>
    </w:p>
    <w:p w14:paraId="4D676B2C" w14:textId="77777777" w:rsidR="00B54F4C" w:rsidRDefault="00B54F4C">
      <w:pPr>
        <w:jc w:val="center"/>
        <w:rPr>
          <w:rFonts w:ascii="Arial" w:hAnsi="Arial"/>
          <w:b/>
          <w:sz w:val="24"/>
          <w:szCs w:val="20"/>
        </w:rPr>
      </w:pPr>
    </w:p>
    <w:p w14:paraId="13874A88" w14:textId="77777777" w:rsidR="00B54F4C" w:rsidRDefault="00B54F4C">
      <w:pPr>
        <w:jc w:val="center"/>
        <w:rPr>
          <w:noProof/>
          <w:sz w:val="4"/>
          <w:szCs w:val="4"/>
        </w:rPr>
      </w:pPr>
    </w:p>
    <w:tbl>
      <w:tblPr>
        <w:tblpPr w:leftFromText="180" w:rightFromText="180" w:vertAnchor="text" w:horzAnchor="margin" w:tblpXSpec="right" w:tblpY="-9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276"/>
      </w:tblGrid>
      <w:tr w:rsidR="00B54F4C" w14:paraId="5BD556B0" w14:textId="77777777">
        <w:trPr>
          <w:trHeight w:hRule="exact" w:val="284"/>
        </w:trPr>
        <w:tc>
          <w:tcPr>
            <w:tcW w:w="1559" w:type="dxa"/>
          </w:tcPr>
          <w:p w14:paraId="48430B30" w14:textId="77777777" w:rsidR="00B54F4C" w:rsidRDefault="007B6599">
            <w:pPr>
              <w:pStyle w:val="Header"/>
            </w:pPr>
            <w:r>
              <w:t>Job Reference:</w:t>
            </w:r>
          </w:p>
        </w:tc>
        <w:tc>
          <w:tcPr>
            <w:tcW w:w="1276" w:type="dxa"/>
          </w:tcPr>
          <w:p w14:paraId="4F110ABA" w14:textId="29D1581C" w:rsidR="00B54F4C" w:rsidRDefault="00E46B4B">
            <w:pPr>
              <w:pStyle w:val="Header"/>
            </w:pPr>
            <w:r>
              <w:t>M</w:t>
            </w:r>
            <w:r w:rsidR="00AC6B1A">
              <w:t>ath24</w:t>
            </w:r>
          </w:p>
        </w:tc>
      </w:tr>
      <w:tr w:rsidR="00B54F4C" w14:paraId="44854FE0" w14:textId="77777777">
        <w:trPr>
          <w:trHeight w:hRule="exact" w:val="284"/>
        </w:trPr>
        <w:tc>
          <w:tcPr>
            <w:tcW w:w="1559" w:type="dxa"/>
          </w:tcPr>
          <w:p w14:paraId="226B84F7" w14:textId="77777777" w:rsidR="00B54F4C" w:rsidRDefault="007B6599">
            <w:pPr>
              <w:pStyle w:val="Header"/>
            </w:pPr>
            <w:r>
              <w:t>Applicant No:</w:t>
            </w:r>
          </w:p>
        </w:tc>
        <w:tc>
          <w:tcPr>
            <w:tcW w:w="1276" w:type="dxa"/>
          </w:tcPr>
          <w:p w14:paraId="11D8C835" w14:textId="77777777" w:rsidR="00B54F4C" w:rsidRDefault="00B54F4C">
            <w:pPr>
              <w:pStyle w:val="Header"/>
            </w:pPr>
          </w:p>
        </w:tc>
      </w:tr>
      <w:tr w:rsidR="00B54F4C" w14:paraId="5D5FFBC4" w14:textId="77777777">
        <w:trPr>
          <w:trHeight w:hRule="exact" w:val="284"/>
        </w:trPr>
        <w:tc>
          <w:tcPr>
            <w:tcW w:w="1559" w:type="dxa"/>
          </w:tcPr>
          <w:p w14:paraId="49562E2C" w14:textId="77777777" w:rsidR="00B54F4C" w:rsidRDefault="007B6599">
            <w:pPr>
              <w:pStyle w:val="Header"/>
            </w:pPr>
            <w:r>
              <w:t>Date Received</w:t>
            </w:r>
          </w:p>
        </w:tc>
        <w:tc>
          <w:tcPr>
            <w:tcW w:w="1276" w:type="dxa"/>
          </w:tcPr>
          <w:p w14:paraId="0A363A1C" w14:textId="77777777" w:rsidR="00B54F4C" w:rsidRDefault="00B54F4C">
            <w:pPr>
              <w:pStyle w:val="Header"/>
            </w:pPr>
          </w:p>
        </w:tc>
      </w:tr>
    </w:tbl>
    <w:p w14:paraId="464A85DD" w14:textId="77777777" w:rsidR="00B54F4C" w:rsidRDefault="007B6599">
      <w:pPr>
        <w:jc w:val="center"/>
      </w:pPr>
      <w:r>
        <w:rPr>
          <w:noProof/>
          <w:sz w:val="4"/>
          <w:szCs w:val="4"/>
        </w:rPr>
        <w:drawing>
          <wp:anchor distT="0" distB="0" distL="114300" distR="114300" simplePos="0" relativeHeight="251677696" behindDoc="1" locked="0" layoutInCell="1" allowOverlap="1" wp14:anchorId="00BBBE2D" wp14:editId="3D7B6DDC">
            <wp:simplePos x="0" y="0"/>
            <wp:positionH relativeFrom="column">
              <wp:posOffset>2245995</wp:posOffset>
            </wp:positionH>
            <wp:positionV relativeFrom="paragraph">
              <wp:posOffset>-185420</wp:posOffset>
            </wp:positionV>
            <wp:extent cx="92202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0975" y="21236"/>
                <wp:lineTo x="20975" y="0"/>
                <wp:lineTo x="0" y="0"/>
              </wp:wrapPolygon>
            </wp:wrapTight>
            <wp:docPr id="46" name="Picture 46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D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4C33" w14:textId="77777777" w:rsidR="000507DB" w:rsidRDefault="000507DB" w:rsidP="000507DB">
      <w:pPr>
        <w:jc w:val="center"/>
      </w:pPr>
    </w:p>
    <w:p w14:paraId="3DBDFCFF" w14:textId="77777777" w:rsidR="000507DB" w:rsidRDefault="000507DB" w:rsidP="000507DB">
      <w:pPr>
        <w:jc w:val="center"/>
        <w:rPr>
          <w:b/>
          <w:sz w:val="24"/>
          <w:szCs w:val="24"/>
        </w:rPr>
      </w:pPr>
    </w:p>
    <w:p w14:paraId="3C9F8C84" w14:textId="77777777" w:rsidR="00B54F4C" w:rsidRDefault="0014415A" w:rsidP="000507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A: Personal Details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67"/>
        <w:gridCol w:w="2021"/>
        <w:gridCol w:w="637"/>
        <w:gridCol w:w="922"/>
        <w:gridCol w:w="1736"/>
        <w:gridCol w:w="162"/>
        <w:gridCol w:w="2496"/>
      </w:tblGrid>
      <w:tr w:rsidR="00B54F4C" w14:paraId="261C5FF4" w14:textId="77777777">
        <w:tc>
          <w:tcPr>
            <w:tcW w:w="10632" w:type="dxa"/>
            <w:gridSpan w:val="8"/>
            <w:shd w:val="clear" w:color="auto" w:fill="BFBFBF"/>
          </w:tcPr>
          <w:p w14:paraId="4FDE818A" w14:textId="77777777" w:rsidR="00B54F4C" w:rsidRDefault="007B6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</w:tr>
      <w:tr w:rsidR="00B54F4C" w14:paraId="3C593891" w14:textId="77777777">
        <w:trPr>
          <w:trHeight w:hRule="exact" w:val="851"/>
        </w:trPr>
        <w:tc>
          <w:tcPr>
            <w:tcW w:w="2591" w:type="dxa"/>
          </w:tcPr>
          <w:p w14:paraId="2999DECC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  <w:r>
              <w:rPr>
                <w:sz w:val="24"/>
                <w:szCs w:val="24"/>
              </w:rPr>
              <w:t>:</w:t>
            </w:r>
          </w:p>
          <w:p w14:paraId="0F04F2B5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4BDFBEE1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61AA8F42" w14:textId="77777777" w:rsidR="00B54F4C" w:rsidRDefault="007B6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ame(s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57" w:type="dxa"/>
            <w:gridSpan w:val="4"/>
          </w:tcPr>
          <w:p w14:paraId="6746C8CA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Surname (if applicable):</w:t>
            </w:r>
          </w:p>
        </w:tc>
        <w:tc>
          <w:tcPr>
            <w:tcW w:w="2496" w:type="dxa"/>
          </w:tcPr>
          <w:p w14:paraId="2191EA37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/Mrs/Miss/Ms/Dr</w:t>
            </w:r>
          </w:p>
          <w:p w14:paraId="75D30AFB" w14:textId="77777777" w:rsidR="00B54F4C" w:rsidRDefault="007B65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delete as appropriate)</w:t>
            </w:r>
          </w:p>
        </w:tc>
      </w:tr>
      <w:tr w:rsidR="00B54F4C" w14:paraId="46327DCA" w14:textId="77777777">
        <w:trPr>
          <w:trHeight w:hRule="exact" w:val="1928"/>
        </w:trPr>
        <w:tc>
          <w:tcPr>
            <w:tcW w:w="6238" w:type="dxa"/>
            <w:gridSpan w:val="5"/>
          </w:tcPr>
          <w:p w14:paraId="45DBF668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: </w:t>
            </w:r>
          </w:p>
          <w:p w14:paraId="2288C48E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3E94E14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86554F1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42788F2C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de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394" w:type="dxa"/>
            <w:gridSpan w:val="3"/>
          </w:tcPr>
          <w:p w14:paraId="26195ADC" w14:textId="77777777" w:rsidR="00B54F4C" w:rsidRPr="00D82D4B" w:rsidRDefault="007B6599">
            <w:pPr>
              <w:spacing w:after="0" w:line="240" w:lineRule="auto"/>
              <w:rPr>
                <w:sz w:val="24"/>
                <w:szCs w:val="24"/>
              </w:rPr>
            </w:pPr>
            <w:r w:rsidRPr="00D82D4B">
              <w:rPr>
                <w:sz w:val="24"/>
                <w:szCs w:val="24"/>
              </w:rPr>
              <w:t>Contact Telephone Numbers</w:t>
            </w:r>
          </w:p>
          <w:p w14:paraId="35BF7587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0D0C7A16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  <w:r>
              <w:rPr>
                <w:sz w:val="24"/>
                <w:szCs w:val="24"/>
              </w:rPr>
              <w:t xml:space="preserve">: </w:t>
            </w:r>
          </w:p>
          <w:p w14:paraId="32B460C1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4CF09FE2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D82D4B" w14:paraId="29819C7A" w14:textId="77777777" w:rsidTr="004739D1">
        <w:trPr>
          <w:trHeight w:val="680"/>
        </w:trPr>
        <w:tc>
          <w:tcPr>
            <w:tcW w:w="10632" w:type="dxa"/>
            <w:gridSpan w:val="8"/>
          </w:tcPr>
          <w:p w14:paraId="1A107C50" w14:textId="77777777" w:rsidR="00D82D4B" w:rsidRDefault="00D82D4B" w:rsidP="004739D1">
            <w:pPr>
              <w:spacing w:after="0" w:line="240" w:lineRule="auto"/>
              <w:rPr>
                <w:sz w:val="24"/>
                <w:szCs w:val="24"/>
              </w:rPr>
            </w:pPr>
          </w:p>
          <w:p w14:paraId="057DB8F2" w14:textId="77777777" w:rsidR="00D82D4B" w:rsidRDefault="00D82D4B" w:rsidP="004739D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  <w:p w14:paraId="432CD203" w14:textId="77777777" w:rsidR="00D82D4B" w:rsidRDefault="00D82D4B" w:rsidP="004739D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143F" w14:paraId="2D0E011F" w14:textId="77777777" w:rsidTr="00804BC5">
        <w:trPr>
          <w:trHeight w:val="680"/>
        </w:trPr>
        <w:tc>
          <w:tcPr>
            <w:tcW w:w="2658" w:type="dxa"/>
            <w:gridSpan w:val="2"/>
          </w:tcPr>
          <w:p w14:paraId="6C5CB08F" w14:textId="77777777" w:rsidR="0015143F" w:rsidRDefault="0015143F" w:rsidP="00804BC5">
            <w:pPr>
              <w:spacing w:after="0" w:line="240" w:lineRule="auto"/>
              <w:rPr>
                <w:sz w:val="24"/>
                <w:szCs w:val="24"/>
              </w:rPr>
            </w:pPr>
            <w:r w:rsidRPr="00CD4101">
              <w:rPr>
                <w:b/>
                <w:sz w:val="24"/>
                <w:szCs w:val="24"/>
              </w:rPr>
              <w:t>Nationality</w:t>
            </w:r>
            <w:r w:rsidRPr="00CD4101">
              <w:rPr>
                <w:sz w:val="24"/>
                <w:szCs w:val="24"/>
              </w:rPr>
              <w:t>:</w:t>
            </w:r>
          </w:p>
          <w:p w14:paraId="3AEE5FA7" w14:textId="77777777" w:rsidR="0015143F" w:rsidRDefault="0015143F" w:rsidP="00804B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lease tick)</w:t>
            </w:r>
          </w:p>
        </w:tc>
        <w:tc>
          <w:tcPr>
            <w:tcW w:w="2658" w:type="dxa"/>
            <w:gridSpan w:val="2"/>
          </w:tcPr>
          <w:p w14:paraId="65D84D54" w14:textId="77777777" w:rsidR="0015143F" w:rsidRDefault="0015143F" w:rsidP="00804BC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/ Irish</w:t>
            </w:r>
          </w:p>
        </w:tc>
        <w:tc>
          <w:tcPr>
            <w:tcW w:w="2658" w:type="dxa"/>
            <w:gridSpan w:val="2"/>
          </w:tcPr>
          <w:p w14:paraId="361B6A2E" w14:textId="77777777" w:rsidR="0015143F" w:rsidRPr="00CD4101" w:rsidRDefault="0015143F" w:rsidP="00804B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101">
              <w:rPr>
                <w:b/>
                <w:sz w:val="24"/>
                <w:szCs w:val="24"/>
              </w:rPr>
              <w:t>EU</w:t>
            </w:r>
          </w:p>
        </w:tc>
        <w:tc>
          <w:tcPr>
            <w:tcW w:w="2658" w:type="dxa"/>
            <w:gridSpan w:val="2"/>
          </w:tcPr>
          <w:p w14:paraId="54C5384F" w14:textId="77777777" w:rsidR="0015143F" w:rsidRPr="00CD4101" w:rsidRDefault="0015143F" w:rsidP="00804BC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4101">
              <w:rPr>
                <w:b/>
                <w:sz w:val="24"/>
                <w:szCs w:val="24"/>
              </w:rPr>
              <w:t>Other</w:t>
            </w:r>
          </w:p>
        </w:tc>
      </w:tr>
      <w:tr w:rsidR="00B54F4C" w14:paraId="444583E8" w14:textId="77777777">
        <w:trPr>
          <w:trHeight w:val="680"/>
        </w:trPr>
        <w:tc>
          <w:tcPr>
            <w:tcW w:w="10632" w:type="dxa"/>
            <w:gridSpan w:val="8"/>
          </w:tcPr>
          <w:p w14:paraId="0D4DD49D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7DE2300C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Insurance Number</w:t>
            </w:r>
            <w:r>
              <w:rPr>
                <w:sz w:val="24"/>
                <w:szCs w:val="24"/>
              </w:rPr>
              <w:t xml:space="preserve">: </w:t>
            </w:r>
          </w:p>
          <w:p w14:paraId="695A3238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4F4C" w14:paraId="6CDE9FE6" w14:textId="77777777">
        <w:trPr>
          <w:trHeight w:val="680"/>
        </w:trPr>
        <w:tc>
          <w:tcPr>
            <w:tcW w:w="10632" w:type="dxa"/>
            <w:gridSpan w:val="8"/>
          </w:tcPr>
          <w:p w14:paraId="39E234E5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36141853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TCNI Registration Number</w:t>
            </w:r>
            <w:r>
              <w:rPr>
                <w:sz w:val="24"/>
                <w:szCs w:val="24"/>
              </w:rPr>
              <w:t>:</w:t>
            </w:r>
          </w:p>
          <w:p w14:paraId="3BF5E78B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63C08C98" w14:textId="77777777" w:rsidR="00B54F4C" w:rsidRDefault="007B6599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>The successful candidate, if not already registered with the GTCNI, will be required to register before taking up the appointment</w:t>
            </w:r>
          </w:p>
        </w:tc>
      </w:tr>
      <w:tr w:rsidR="00B54F4C" w14:paraId="10170D92" w14:textId="77777777">
        <w:trPr>
          <w:trHeight w:val="680"/>
        </w:trPr>
        <w:tc>
          <w:tcPr>
            <w:tcW w:w="10632" w:type="dxa"/>
            <w:gridSpan w:val="8"/>
          </w:tcPr>
          <w:p w14:paraId="33A91DFC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79F027E2" w14:textId="77777777" w:rsidR="00B54F4C" w:rsidRDefault="007B65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Reference Number</w:t>
            </w:r>
            <w:r>
              <w:rPr>
                <w:sz w:val="24"/>
                <w:szCs w:val="24"/>
              </w:rPr>
              <w:t>:</w:t>
            </w:r>
          </w:p>
          <w:p w14:paraId="0D36F30E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F705754" w14:textId="77777777" w:rsidR="00B54F4C" w:rsidRDefault="00B54F4C">
      <w:pPr>
        <w:spacing w:after="0" w:line="240" w:lineRule="auto"/>
      </w:pPr>
    </w:p>
    <w:p w14:paraId="73D321AE" w14:textId="77777777" w:rsidR="00B54F4C" w:rsidRDefault="00B54F4C">
      <w:pPr>
        <w:spacing w:after="0" w:line="240" w:lineRule="auto"/>
      </w:pPr>
    </w:p>
    <w:p w14:paraId="05C00D32" w14:textId="77777777" w:rsidR="00B54F4C" w:rsidRDefault="00B54F4C">
      <w:pPr>
        <w:spacing w:after="0" w:line="240" w:lineRule="auto"/>
      </w:pPr>
    </w:p>
    <w:p w14:paraId="33C6E9BE" w14:textId="77777777" w:rsidR="00B54F4C" w:rsidRDefault="00B54F4C">
      <w:pPr>
        <w:spacing w:after="0" w:line="240" w:lineRule="auto"/>
      </w:pPr>
    </w:p>
    <w:p w14:paraId="7101E8CD" w14:textId="77777777" w:rsidR="0015143F" w:rsidRDefault="0015143F">
      <w:pPr>
        <w:spacing w:after="0" w:line="240" w:lineRule="auto"/>
      </w:pPr>
    </w:p>
    <w:p w14:paraId="714CE4F3" w14:textId="77777777" w:rsidR="00B54F4C" w:rsidRDefault="00B54F4C">
      <w:pPr>
        <w:spacing w:after="0" w:line="240" w:lineRule="auto"/>
      </w:pPr>
    </w:p>
    <w:p w14:paraId="2DF82E72" w14:textId="77777777" w:rsidR="0015143F" w:rsidRDefault="0015143F">
      <w:pPr>
        <w:spacing w:after="0" w:line="240" w:lineRule="auto"/>
      </w:pPr>
    </w:p>
    <w:p w14:paraId="251AA21C" w14:textId="77777777" w:rsidR="0015143F" w:rsidRDefault="0015143F">
      <w:pPr>
        <w:spacing w:after="0" w:line="240" w:lineRule="auto"/>
      </w:pPr>
    </w:p>
    <w:p w14:paraId="09C9C5B8" w14:textId="77777777" w:rsidR="0015143F" w:rsidRDefault="0015143F">
      <w:pPr>
        <w:spacing w:after="0" w:line="240" w:lineRule="auto"/>
      </w:pPr>
    </w:p>
    <w:p w14:paraId="1CB2EA81" w14:textId="77777777" w:rsidR="00B54F4C" w:rsidRDefault="00B54F4C">
      <w:pPr>
        <w:spacing w:after="0" w:line="240" w:lineRule="auto"/>
      </w:pPr>
    </w:p>
    <w:p w14:paraId="16DB155B" w14:textId="77777777" w:rsidR="00B54F4C" w:rsidRDefault="00B54F4C">
      <w:pPr>
        <w:spacing w:after="0" w:line="240" w:lineRule="auto"/>
      </w:pPr>
    </w:p>
    <w:p w14:paraId="6DCF0A44" w14:textId="77777777" w:rsidR="00B54F4C" w:rsidRDefault="00B54F4C">
      <w:pPr>
        <w:spacing w:after="0" w:line="240" w:lineRule="auto"/>
      </w:pPr>
    </w:p>
    <w:p w14:paraId="3AC9B41C" w14:textId="77777777" w:rsidR="00B54F4C" w:rsidRDefault="00B54F4C">
      <w:pPr>
        <w:spacing w:after="0" w:line="240" w:lineRule="auto"/>
      </w:pPr>
    </w:p>
    <w:p w14:paraId="670F751B" w14:textId="77777777" w:rsidR="00B54F4C" w:rsidRDefault="00B54F4C">
      <w:pPr>
        <w:spacing w:after="0" w:line="240" w:lineRule="auto"/>
      </w:pPr>
    </w:p>
    <w:p w14:paraId="570C6BF7" w14:textId="77777777" w:rsidR="00B54F4C" w:rsidRDefault="001441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B: References</w:t>
      </w:r>
    </w:p>
    <w:p w14:paraId="1296D6CC" w14:textId="77777777" w:rsidR="00B54F4C" w:rsidRDefault="00B54F4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B54F4C" w14:paraId="3D1CA16C" w14:textId="77777777">
        <w:tc>
          <w:tcPr>
            <w:tcW w:w="10632" w:type="dxa"/>
            <w:tcBorders>
              <w:bottom w:val="single" w:sz="4" w:space="0" w:color="auto"/>
            </w:tcBorders>
            <w:shd w:val="clear" w:color="auto" w:fill="BFBFBF"/>
          </w:tcPr>
          <w:p w14:paraId="3FBB1172" w14:textId="77777777" w:rsidR="00B54F4C" w:rsidRDefault="007B65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details of two referees, one of whom must be your</w:t>
            </w:r>
            <w:r w:rsidR="00D82D4B">
              <w:rPr>
                <w:sz w:val="24"/>
                <w:szCs w:val="24"/>
              </w:rPr>
              <w:t xml:space="preserve"> present/most recent employer. </w:t>
            </w:r>
            <w:r>
              <w:rPr>
                <w:sz w:val="24"/>
                <w:szCs w:val="24"/>
              </w:rPr>
              <w:t xml:space="preserve">Please provide at least two means of contacting your referees.  </w:t>
            </w:r>
          </w:p>
          <w:p w14:paraId="06992B3E" w14:textId="77777777" w:rsidR="00B54F4C" w:rsidRDefault="00B54F4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54F4C" w14:paraId="3748BC56" w14:textId="77777777">
        <w:tc>
          <w:tcPr>
            <w:tcW w:w="10632" w:type="dxa"/>
            <w:tcBorders>
              <w:left w:val="nil"/>
              <w:bottom w:val="nil"/>
              <w:right w:val="nil"/>
            </w:tcBorders>
          </w:tcPr>
          <w:p w14:paraId="0E69730C" w14:textId="77777777" w:rsidR="00B54F4C" w:rsidRDefault="00B54F4C">
            <w:pPr>
              <w:spacing w:after="0" w:line="240" w:lineRule="auto"/>
              <w:rPr>
                <w:sz w:val="4"/>
                <w:szCs w:val="4"/>
              </w:rPr>
            </w:pPr>
          </w:p>
          <w:p w14:paraId="7E6F396B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54F4C" w14:paraId="59B9995B" w14:textId="77777777">
              <w:tc>
                <w:tcPr>
                  <w:tcW w:w="10401" w:type="dxa"/>
                  <w:gridSpan w:val="2"/>
                </w:tcPr>
                <w:p w14:paraId="0BFAC891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 and Job Titl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2EED1E8B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54F4C" w14:paraId="57808F8F" w14:textId="77777777">
              <w:tc>
                <w:tcPr>
                  <w:tcW w:w="5200" w:type="dxa"/>
                </w:tcPr>
                <w:p w14:paraId="403D1040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dress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01A53913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3A8B4EDE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0D5D60A3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250FED1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084C7B36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</w:tcPr>
                <w:p w14:paraId="791F6D94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phone Number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45BBB1FD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4CA80E0D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662FEC13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7A10480C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5DA8F22A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B54F4C" w14:paraId="00F6E5D2" w14:textId="77777777">
              <w:tc>
                <w:tcPr>
                  <w:tcW w:w="10401" w:type="dxa"/>
                  <w:gridSpan w:val="2"/>
                </w:tcPr>
                <w:p w14:paraId="355F0E33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 and Job Titl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1AB0854F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B54F4C" w14:paraId="1416966A" w14:textId="77777777">
              <w:tc>
                <w:tcPr>
                  <w:tcW w:w="5200" w:type="dxa"/>
                </w:tcPr>
                <w:p w14:paraId="1ADB4CA8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dress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6A1898AE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4CA633C6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F1D0BF2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386014A9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590577C0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</w:tcPr>
                <w:p w14:paraId="41CFF138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phone Number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6165BD78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1722936A" w14:textId="77777777" w:rsidR="00B54F4C" w:rsidRDefault="00B54F4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14:paraId="247E15C9" w14:textId="77777777" w:rsidR="00B54F4C" w:rsidRDefault="007B659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4195248B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11A7BFA4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6B6FB391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C6DF00D" w14:textId="77777777" w:rsidR="00B54F4C" w:rsidRDefault="00B54F4C">
      <w:pPr>
        <w:rPr>
          <w:b/>
          <w:sz w:val="28"/>
          <w:szCs w:val="28"/>
        </w:rPr>
      </w:pPr>
    </w:p>
    <w:p w14:paraId="209F277F" w14:textId="77777777" w:rsidR="00B54F4C" w:rsidRDefault="00B54F4C">
      <w:pPr>
        <w:jc w:val="center"/>
        <w:rPr>
          <w:b/>
          <w:sz w:val="28"/>
          <w:szCs w:val="28"/>
        </w:rPr>
      </w:pPr>
    </w:p>
    <w:p w14:paraId="14BB07E2" w14:textId="77777777" w:rsidR="00B54F4C" w:rsidRDefault="00B54F4C">
      <w:pPr>
        <w:jc w:val="center"/>
        <w:rPr>
          <w:b/>
          <w:sz w:val="28"/>
          <w:szCs w:val="28"/>
        </w:rPr>
      </w:pPr>
    </w:p>
    <w:p w14:paraId="662A2D49" w14:textId="77777777" w:rsidR="00B54F4C" w:rsidRDefault="00B54F4C">
      <w:pPr>
        <w:rPr>
          <w:b/>
          <w:sz w:val="28"/>
          <w:szCs w:val="28"/>
        </w:rPr>
      </w:pPr>
    </w:p>
    <w:p w14:paraId="7B182E98" w14:textId="77777777" w:rsidR="00B54F4C" w:rsidRDefault="00B54F4C">
      <w:pPr>
        <w:jc w:val="center"/>
        <w:rPr>
          <w:b/>
          <w:sz w:val="28"/>
          <w:szCs w:val="28"/>
        </w:rPr>
      </w:pPr>
    </w:p>
    <w:p w14:paraId="69C07EB1" w14:textId="77777777" w:rsidR="00B54F4C" w:rsidRDefault="00B54F4C">
      <w:pPr>
        <w:jc w:val="center"/>
        <w:rPr>
          <w:b/>
          <w:sz w:val="28"/>
          <w:szCs w:val="28"/>
        </w:rPr>
      </w:pPr>
    </w:p>
    <w:p w14:paraId="18C947B6" w14:textId="77777777" w:rsidR="00B54F4C" w:rsidRDefault="00B54F4C">
      <w:pPr>
        <w:jc w:val="center"/>
        <w:rPr>
          <w:b/>
          <w:sz w:val="28"/>
          <w:szCs w:val="28"/>
        </w:rPr>
      </w:pPr>
    </w:p>
    <w:p w14:paraId="7CD0CACF" w14:textId="77777777" w:rsidR="00B54F4C" w:rsidRDefault="00B54F4C">
      <w:pPr>
        <w:rPr>
          <w:b/>
          <w:sz w:val="28"/>
          <w:szCs w:val="28"/>
        </w:rPr>
      </w:pPr>
    </w:p>
    <w:p w14:paraId="71016227" w14:textId="77777777" w:rsidR="007816DD" w:rsidRDefault="007816DD">
      <w:pPr>
        <w:rPr>
          <w:b/>
          <w:sz w:val="28"/>
          <w:szCs w:val="28"/>
        </w:rPr>
      </w:pPr>
    </w:p>
    <w:p w14:paraId="5D1F7537" w14:textId="77777777" w:rsidR="00B54F4C" w:rsidRDefault="00B54F4C">
      <w:pPr>
        <w:rPr>
          <w:b/>
          <w:sz w:val="28"/>
          <w:szCs w:val="28"/>
        </w:rPr>
      </w:pPr>
    </w:p>
    <w:p w14:paraId="1AE0B359" w14:textId="77777777" w:rsidR="00B54F4C" w:rsidRDefault="00B54F4C">
      <w:pPr>
        <w:jc w:val="center"/>
        <w:rPr>
          <w:b/>
          <w:sz w:val="28"/>
          <w:szCs w:val="28"/>
        </w:rPr>
      </w:pPr>
    </w:p>
    <w:p w14:paraId="394D142E" w14:textId="77777777" w:rsidR="00B54F4C" w:rsidRPr="00280AA8" w:rsidRDefault="0014415A" w:rsidP="00280AA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C: Qualifications and Eligibility Criteria</w:t>
      </w:r>
    </w:p>
    <w:tbl>
      <w:tblPr>
        <w:tblStyle w:val="TableGrid"/>
        <w:tblW w:w="10489" w:type="dxa"/>
        <w:tblInd w:w="-85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  <w:gridCol w:w="1273"/>
      </w:tblGrid>
      <w:tr w:rsidR="00280AA8" w14:paraId="30912F7B" w14:textId="77777777" w:rsidTr="002817A6">
        <w:trPr>
          <w:trHeight w:val="287"/>
        </w:trPr>
        <w:tc>
          <w:tcPr>
            <w:tcW w:w="10489" w:type="dxa"/>
            <w:gridSpan w:val="2"/>
            <w:shd w:val="pct12" w:color="auto" w:fill="auto"/>
          </w:tcPr>
          <w:p w14:paraId="5D0C010D" w14:textId="77777777" w:rsidR="00280AA8" w:rsidRPr="000507DB" w:rsidRDefault="00280AA8" w:rsidP="00F04942">
            <w:pPr>
              <w:spacing w:after="0" w:line="240" w:lineRule="auto"/>
              <w:jc w:val="both"/>
            </w:pPr>
            <w:r w:rsidRPr="00280AA8">
              <w:t>With reference to the Job Description and Personnel Specification, please ensure that you provide sufficient information on this form to enable the shortlisting panel to assess your eligibility for interview.</w:t>
            </w:r>
          </w:p>
        </w:tc>
      </w:tr>
      <w:tr w:rsidR="00383750" w:rsidRPr="00AD3A8A" w14:paraId="7DA82C4C" w14:textId="77777777" w:rsidTr="00D1109F">
        <w:trPr>
          <w:trHeight w:hRule="exact" w:val="602"/>
        </w:trPr>
        <w:tc>
          <w:tcPr>
            <w:tcW w:w="10489" w:type="dxa"/>
            <w:gridSpan w:val="2"/>
            <w:vAlign w:val="center"/>
          </w:tcPr>
          <w:p w14:paraId="4CD760C4" w14:textId="77777777" w:rsidR="00383750" w:rsidRPr="00D1109F" w:rsidRDefault="00383750" w:rsidP="00D1109F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Secondary Education</w:t>
            </w:r>
            <w:r w:rsidR="00D1109F">
              <w:rPr>
                <w:b/>
                <w:sz w:val="24"/>
                <w:szCs w:val="24"/>
              </w:rPr>
              <w:t>: details of qualifi</w:t>
            </w:r>
            <w:r w:rsidRPr="00E12964">
              <w:rPr>
                <w:b/>
                <w:sz w:val="24"/>
                <w:szCs w:val="24"/>
              </w:rPr>
              <w:t>cations gained,</w:t>
            </w:r>
            <w:r>
              <w:rPr>
                <w:b/>
                <w:sz w:val="24"/>
                <w:szCs w:val="24"/>
              </w:rPr>
              <w:t xml:space="preserve"> with grades and relevant dates.</w:t>
            </w:r>
          </w:p>
        </w:tc>
      </w:tr>
      <w:tr w:rsidR="00E12964" w:rsidRPr="00AD3A8A" w14:paraId="1D42CD67" w14:textId="77777777" w:rsidTr="00383750">
        <w:trPr>
          <w:trHeight w:hRule="exact" w:val="1404"/>
        </w:trPr>
        <w:tc>
          <w:tcPr>
            <w:tcW w:w="10489" w:type="dxa"/>
            <w:gridSpan w:val="2"/>
          </w:tcPr>
          <w:p w14:paraId="37B84B6F" w14:textId="77777777" w:rsidR="00E12964" w:rsidRPr="002817A6" w:rsidRDefault="00E12964" w:rsidP="00E1296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14:paraId="3432A37D" w14:textId="77777777" w:rsidR="00E12964" w:rsidRPr="00DF0C52" w:rsidRDefault="00E12964" w:rsidP="00E1296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  <w:p w14:paraId="15B6B4CD" w14:textId="77777777" w:rsidR="00E12964" w:rsidRPr="00AD3A8A" w:rsidRDefault="00E12964" w:rsidP="00E12964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E12964" w:rsidRPr="00AD3A8A" w14:paraId="440E3E8A" w14:textId="77777777" w:rsidTr="00383750">
        <w:trPr>
          <w:trHeight w:hRule="exact" w:val="907"/>
        </w:trPr>
        <w:tc>
          <w:tcPr>
            <w:tcW w:w="9216" w:type="dxa"/>
          </w:tcPr>
          <w:p w14:paraId="26CEB359" w14:textId="77777777" w:rsidR="00E12964" w:rsidRPr="002817A6" w:rsidRDefault="00E12964" w:rsidP="00E1296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DF0C52">
              <w:rPr>
                <w:b/>
                <w:sz w:val="24"/>
                <w:szCs w:val="24"/>
              </w:rPr>
              <w:t xml:space="preserve">2. </w:t>
            </w:r>
            <w:r w:rsidRPr="00E12964">
              <w:rPr>
                <w:b/>
                <w:sz w:val="24"/>
                <w:szCs w:val="24"/>
              </w:rPr>
              <w:t>Do you have an Honour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60118">
              <w:rPr>
                <w:b/>
                <w:sz w:val="24"/>
                <w:szCs w:val="24"/>
              </w:rPr>
              <w:t xml:space="preserve">Degree in </w:t>
            </w:r>
            <w:r w:rsidR="00D1109F">
              <w:rPr>
                <w:b/>
                <w:sz w:val="24"/>
                <w:szCs w:val="24"/>
              </w:rPr>
              <w:t>Mathematics</w:t>
            </w:r>
            <w:r w:rsidRPr="00E12964">
              <w:rPr>
                <w:b/>
                <w:sz w:val="24"/>
                <w:szCs w:val="24"/>
              </w:rPr>
              <w:t xml:space="preserve"> or a related subject (1.1, 1.3 on</w:t>
            </w:r>
            <w:r w:rsidR="002817A6">
              <w:rPr>
                <w:b/>
                <w:sz w:val="24"/>
                <w:szCs w:val="24"/>
              </w:rPr>
              <w:t xml:space="preserve"> the Personnel Specification)? </w:t>
            </w:r>
            <w:r w:rsidRPr="00E12964">
              <w:rPr>
                <w:sz w:val="24"/>
                <w:szCs w:val="24"/>
              </w:rPr>
              <w:t>If Yes, please provide details, including classification, institution and dates</w:t>
            </w:r>
            <w:r w:rsidR="00383750">
              <w:rPr>
                <w:sz w:val="24"/>
                <w:szCs w:val="24"/>
              </w:rPr>
              <w:t>:</w:t>
            </w:r>
          </w:p>
          <w:p w14:paraId="62C32962" w14:textId="77777777" w:rsidR="00E12964" w:rsidRPr="00AD3A8A" w:rsidRDefault="00E12964" w:rsidP="00E12964">
            <w:pPr>
              <w:shd w:val="clear" w:color="auto" w:fill="FFFFFF"/>
              <w:spacing w:after="0" w:line="240" w:lineRule="auto"/>
              <w:ind w:left="41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4177C73" w14:textId="77777777" w:rsidR="00E12964" w:rsidRPr="00AD3A8A" w:rsidRDefault="00E12964" w:rsidP="00E12964">
            <w:pPr>
              <w:shd w:val="clear" w:color="auto" w:fill="FFFFFF"/>
              <w:spacing w:after="0" w:line="240" w:lineRule="auto"/>
              <w:ind w:left="720" w:hanging="720"/>
              <w:rPr>
                <w:sz w:val="24"/>
                <w:szCs w:val="24"/>
              </w:rPr>
            </w:pPr>
            <w:r w:rsidRPr="00AD3A8A">
              <w:rPr>
                <w:sz w:val="24"/>
                <w:szCs w:val="24"/>
              </w:rPr>
              <w:t xml:space="preserve">YES / NO                                                                    </w:t>
            </w:r>
          </w:p>
        </w:tc>
      </w:tr>
      <w:tr w:rsidR="00E12964" w:rsidRPr="00AD3A8A" w14:paraId="6756D588" w14:textId="77777777" w:rsidTr="002817A6">
        <w:trPr>
          <w:trHeight w:hRule="exact" w:val="1086"/>
        </w:trPr>
        <w:tc>
          <w:tcPr>
            <w:tcW w:w="10489" w:type="dxa"/>
            <w:gridSpan w:val="2"/>
          </w:tcPr>
          <w:p w14:paraId="71820A39" w14:textId="77777777" w:rsidR="00E12964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  <w:p w14:paraId="24CF2199" w14:textId="77777777" w:rsidR="00E12964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  <w:p w14:paraId="3948ABD8" w14:textId="77777777" w:rsidR="00E12964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  <w:p w14:paraId="33F55F53" w14:textId="77777777" w:rsidR="00E12964" w:rsidRPr="00AD3A8A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2964" w:rsidRPr="00AD3A8A" w14:paraId="4D0BC421" w14:textId="77777777" w:rsidTr="002817A6">
        <w:trPr>
          <w:trHeight w:hRule="exact" w:val="627"/>
        </w:trPr>
        <w:tc>
          <w:tcPr>
            <w:tcW w:w="9216" w:type="dxa"/>
          </w:tcPr>
          <w:p w14:paraId="094AAF35" w14:textId="6ECA350C" w:rsidR="00E12964" w:rsidRPr="00A8562B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  <w:r w:rsidRPr="00DF0C52">
              <w:rPr>
                <w:b/>
                <w:sz w:val="24"/>
                <w:szCs w:val="24"/>
              </w:rPr>
              <w:t xml:space="preserve">3. </w:t>
            </w:r>
            <w:r w:rsidR="003B0B58">
              <w:rPr>
                <w:b/>
                <w:sz w:val="24"/>
                <w:szCs w:val="24"/>
              </w:rPr>
              <w:t>As of September 202</w:t>
            </w:r>
            <w:r w:rsidR="00F8461B">
              <w:rPr>
                <w:b/>
                <w:sz w:val="24"/>
                <w:szCs w:val="24"/>
              </w:rPr>
              <w:t>4</w:t>
            </w:r>
            <w:r w:rsidRPr="00DF0C52">
              <w:rPr>
                <w:b/>
                <w:sz w:val="24"/>
                <w:szCs w:val="24"/>
              </w:rPr>
              <w:t>, are you recognised as a qualified teacher eligible to teach in a post-primary school in Northern Ireland</w:t>
            </w:r>
            <w:r>
              <w:rPr>
                <w:b/>
                <w:sz w:val="24"/>
                <w:szCs w:val="24"/>
              </w:rPr>
              <w:t xml:space="preserve"> (1.2)</w:t>
            </w:r>
            <w:r w:rsidRPr="00DF0C52">
              <w:rPr>
                <w:b/>
                <w:sz w:val="24"/>
                <w:szCs w:val="24"/>
              </w:rPr>
              <w:t xml:space="preserve">? </w:t>
            </w:r>
            <w:r w:rsidRPr="00A8562B">
              <w:rPr>
                <w:sz w:val="24"/>
                <w:szCs w:val="24"/>
              </w:rPr>
              <w:t>If Yes, please give details:</w:t>
            </w:r>
          </w:p>
          <w:p w14:paraId="11302DD8" w14:textId="77777777" w:rsidR="00E12964" w:rsidRPr="00DF0C52" w:rsidRDefault="00E12964" w:rsidP="00E1296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005B63AE" w14:textId="77777777" w:rsidR="00E12964" w:rsidRPr="00AD3A8A" w:rsidRDefault="00E12964" w:rsidP="00E12964">
            <w:pPr>
              <w:shd w:val="clear" w:color="auto" w:fill="FFFFFF"/>
              <w:spacing w:after="0" w:line="240" w:lineRule="auto"/>
              <w:ind w:left="567" w:hanging="567"/>
              <w:rPr>
                <w:sz w:val="24"/>
                <w:szCs w:val="24"/>
              </w:rPr>
            </w:pPr>
            <w:r w:rsidRPr="003358BD">
              <w:rPr>
                <w:sz w:val="24"/>
                <w:szCs w:val="24"/>
              </w:rPr>
              <w:t xml:space="preserve">YES / NO                                                                    </w:t>
            </w:r>
          </w:p>
        </w:tc>
      </w:tr>
      <w:tr w:rsidR="00E12964" w:rsidRPr="00AD3A8A" w14:paraId="397448A5" w14:textId="77777777" w:rsidTr="002817A6">
        <w:trPr>
          <w:trHeight w:hRule="exact" w:val="851"/>
        </w:trPr>
        <w:tc>
          <w:tcPr>
            <w:tcW w:w="10489" w:type="dxa"/>
            <w:gridSpan w:val="2"/>
          </w:tcPr>
          <w:p w14:paraId="57700F7D" w14:textId="77777777" w:rsidR="00E12964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  <w:p w14:paraId="010F0D0C" w14:textId="77777777" w:rsidR="00E12964" w:rsidRPr="00AD3A8A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2964" w:rsidRPr="00AD3A8A" w14:paraId="3F7B9B8A" w14:textId="77777777" w:rsidTr="002817A6">
        <w:trPr>
          <w:trHeight w:hRule="exact" w:val="624"/>
        </w:trPr>
        <w:tc>
          <w:tcPr>
            <w:tcW w:w="9216" w:type="dxa"/>
          </w:tcPr>
          <w:p w14:paraId="3D13C021" w14:textId="77777777" w:rsidR="002817A6" w:rsidRDefault="00E12964" w:rsidP="00E1296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157E95">
              <w:rPr>
                <w:b/>
                <w:sz w:val="24"/>
                <w:szCs w:val="24"/>
              </w:rPr>
              <w:t>Do you have a relevant post-graduate qualification, excluding PGCE (1.3</w:t>
            </w:r>
            <w:r w:rsidR="008A38D1">
              <w:rPr>
                <w:b/>
                <w:sz w:val="24"/>
                <w:szCs w:val="24"/>
              </w:rPr>
              <w:t>, desirable</w:t>
            </w:r>
            <w:r w:rsidR="00157E95">
              <w:rPr>
                <w:b/>
                <w:sz w:val="24"/>
                <w:szCs w:val="24"/>
              </w:rPr>
              <w:t>)?</w:t>
            </w:r>
          </w:p>
          <w:p w14:paraId="39BE7D4B" w14:textId="77777777" w:rsidR="00E12964" w:rsidRPr="00DF0C52" w:rsidRDefault="00E12964" w:rsidP="00E12964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6F2A6D">
              <w:rPr>
                <w:sz w:val="24"/>
                <w:szCs w:val="24"/>
              </w:rPr>
              <w:t>If Yes, please give details</w:t>
            </w:r>
            <w:r>
              <w:rPr>
                <w:sz w:val="24"/>
                <w:szCs w:val="24"/>
              </w:rPr>
              <w:t>, including dates</w:t>
            </w:r>
            <w:r w:rsidRPr="006F2A6D">
              <w:rPr>
                <w:sz w:val="24"/>
                <w:szCs w:val="24"/>
              </w:rPr>
              <w:t>:</w:t>
            </w:r>
          </w:p>
        </w:tc>
        <w:tc>
          <w:tcPr>
            <w:tcW w:w="1273" w:type="dxa"/>
          </w:tcPr>
          <w:p w14:paraId="5BD96EC6" w14:textId="77777777" w:rsidR="00E12964" w:rsidRPr="00AD3A8A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  <w:r w:rsidRPr="003358BD">
              <w:rPr>
                <w:sz w:val="24"/>
                <w:szCs w:val="24"/>
              </w:rPr>
              <w:t xml:space="preserve">YES / NO                                                                    </w:t>
            </w:r>
          </w:p>
        </w:tc>
      </w:tr>
      <w:tr w:rsidR="00E12964" w:rsidRPr="00AD3A8A" w14:paraId="2DC38D31" w14:textId="77777777" w:rsidTr="002817A6">
        <w:trPr>
          <w:trHeight w:hRule="exact" w:val="851"/>
        </w:trPr>
        <w:tc>
          <w:tcPr>
            <w:tcW w:w="10489" w:type="dxa"/>
            <w:gridSpan w:val="2"/>
          </w:tcPr>
          <w:p w14:paraId="040ACF68" w14:textId="77777777" w:rsidR="00E12964" w:rsidRPr="00AD3A8A" w:rsidRDefault="00E12964" w:rsidP="00E129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38D1" w:rsidRPr="00AD3A8A" w14:paraId="5729701F" w14:textId="77777777" w:rsidTr="00051031">
        <w:trPr>
          <w:trHeight w:hRule="exact" w:val="624"/>
        </w:trPr>
        <w:tc>
          <w:tcPr>
            <w:tcW w:w="9216" w:type="dxa"/>
            <w:vAlign w:val="center"/>
          </w:tcPr>
          <w:p w14:paraId="420C646C" w14:textId="77777777" w:rsidR="008A38D1" w:rsidRPr="007F16AB" w:rsidRDefault="008A38D1" w:rsidP="008A38D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157E95">
              <w:rPr>
                <w:b/>
                <w:sz w:val="24"/>
                <w:szCs w:val="24"/>
              </w:rPr>
              <w:t xml:space="preserve"> Do you have experience of</w:t>
            </w:r>
            <w:r w:rsidR="00060118">
              <w:rPr>
                <w:b/>
                <w:sz w:val="24"/>
                <w:szCs w:val="24"/>
              </w:rPr>
              <w:t xml:space="preserve"> teaching </w:t>
            </w:r>
            <w:r w:rsidR="00D1109F">
              <w:rPr>
                <w:b/>
                <w:sz w:val="24"/>
                <w:szCs w:val="24"/>
              </w:rPr>
              <w:t>Mathematics</w:t>
            </w:r>
            <w:r w:rsidRPr="00157E95">
              <w:rPr>
                <w:b/>
                <w:sz w:val="24"/>
                <w:szCs w:val="24"/>
              </w:rPr>
              <w:t xml:space="preserve"> to GCSE in a post-primary school (2.1)? </w:t>
            </w:r>
            <w:r w:rsidRPr="00A8562B">
              <w:rPr>
                <w:sz w:val="24"/>
                <w:szCs w:val="24"/>
              </w:rPr>
              <w:t>If Yes, please provide details and relevant dates:</w:t>
            </w:r>
          </w:p>
          <w:p w14:paraId="707551FB" w14:textId="77777777" w:rsidR="008A38D1" w:rsidRDefault="008A38D1" w:rsidP="0005103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5FD706B6" w14:textId="77777777" w:rsidR="008A38D1" w:rsidRPr="00AD3A8A" w:rsidRDefault="008A38D1" w:rsidP="00051031">
            <w:pPr>
              <w:spacing w:after="0" w:line="240" w:lineRule="auto"/>
              <w:rPr>
                <w:sz w:val="24"/>
                <w:szCs w:val="24"/>
              </w:rPr>
            </w:pPr>
            <w:r w:rsidRPr="002817A6">
              <w:rPr>
                <w:sz w:val="24"/>
                <w:szCs w:val="24"/>
              </w:rPr>
              <w:t>YES / NO</w:t>
            </w:r>
          </w:p>
        </w:tc>
      </w:tr>
      <w:tr w:rsidR="002817A6" w:rsidRPr="00AD3A8A" w14:paraId="6BC105EB" w14:textId="77777777" w:rsidTr="002817A6">
        <w:trPr>
          <w:trHeight w:hRule="exact" w:val="851"/>
        </w:trPr>
        <w:tc>
          <w:tcPr>
            <w:tcW w:w="9216" w:type="dxa"/>
          </w:tcPr>
          <w:p w14:paraId="6BBF46B3" w14:textId="77777777" w:rsidR="002817A6" w:rsidRDefault="002817A6" w:rsidP="00E129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24084162" w14:textId="77777777" w:rsidR="002817A6" w:rsidRPr="00AD3A8A" w:rsidRDefault="002817A6" w:rsidP="00E129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17A6" w:rsidRPr="00AD3A8A" w14:paraId="316F09F5" w14:textId="77777777" w:rsidTr="00383750">
        <w:trPr>
          <w:trHeight w:hRule="exact" w:val="624"/>
        </w:trPr>
        <w:tc>
          <w:tcPr>
            <w:tcW w:w="9216" w:type="dxa"/>
            <w:vAlign w:val="center"/>
          </w:tcPr>
          <w:p w14:paraId="670D06D9" w14:textId="77777777" w:rsidR="002817A6" w:rsidRPr="002817A6" w:rsidRDefault="008A38D1" w:rsidP="003837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817A6" w:rsidRPr="002817A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57E95" w:rsidRPr="00157E95">
              <w:rPr>
                <w:b/>
                <w:sz w:val="24"/>
                <w:szCs w:val="24"/>
              </w:rPr>
              <w:t>Do you have exper</w:t>
            </w:r>
            <w:r w:rsidR="00060118">
              <w:rPr>
                <w:b/>
                <w:sz w:val="24"/>
                <w:szCs w:val="24"/>
              </w:rPr>
              <w:t xml:space="preserve">ience of teaching </w:t>
            </w:r>
            <w:r w:rsidR="00D1109F">
              <w:rPr>
                <w:b/>
                <w:sz w:val="24"/>
                <w:szCs w:val="24"/>
              </w:rPr>
              <w:t>Mathematics</w:t>
            </w:r>
            <w:r w:rsidR="00060118">
              <w:rPr>
                <w:b/>
                <w:sz w:val="24"/>
                <w:szCs w:val="24"/>
              </w:rPr>
              <w:t xml:space="preserve"> </w:t>
            </w:r>
            <w:r w:rsidR="00157E95" w:rsidRPr="00157E95">
              <w:rPr>
                <w:b/>
                <w:sz w:val="24"/>
                <w:szCs w:val="24"/>
              </w:rPr>
              <w:t>to A-level in a post-primary school (2.2</w:t>
            </w:r>
            <w:r>
              <w:rPr>
                <w:b/>
                <w:sz w:val="24"/>
                <w:szCs w:val="24"/>
              </w:rPr>
              <w:t>, desirable</w:t>
            </w:r>
            <w:r w:rsidR="00157E95" w:rsidRPr="00157E95">
              <w:rPr>
                <w:b/>
                <w:sz w:val="24"/>
                <w:szCs w:val="24"/>
              </w:rPr>
              <w:t xml:space="preserve">)? </w:t>
            </w:r>
            <w:r w:rsidR="002817A6" w:rsidRPr="002817A6">
              <w:rPr>
                <w:sz w:val="24"/>
                <w:szCs w:val="24"/>
              </w:rPr>
              <w:t>If Yes, please provide details and relevant dates:</w:t>
            </w:r>
          </w:p>
          <w:p w14:paraId="79CCA40C" w14:textId="77777777" w:rsidR="002817A6" w:rsidRDefault="002817A6" w:rsidP="00E129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3ABE4BCF" w14:textId="77777777" w:rsidR="002817A6" w:rsidRPr="00AD3A8A" w:rsidRDefault="002817A6" w:rsidP="00E12964">
            <w:pPr>
              <w:spacing w:after="0" w:line="240" w:lineRule="auto"/>
              <w:rPr>
                <w:sz w:val="24"/>
                <w:szCs w:val="24"/>
              </w:rPr>
            </w:pPr>
            <w:r w:rsidRPr="002817A6">
              <w:rPr>
                <w:sz w:val="24"/>
                <w:szCs w:val="24"/>
              </w:rPr>
              <w:t>YES / NO</w:t>
            </w:r>
          </w:p>
        </w:tc>
      </w:tr>
      <w:tr w:rsidR="00E12964" w:rsidRPr="00AD3A8A" w14:paraId="58FFAA07" w14:textId="77777777" w:rsidTr="002817A6">
        <w:trPr>
          <w:trHeight w:hRule="exact" w:val="851"/>
        </w:trPr>
        <w:tc>
          <w:tcPr>
            <w:tcW w:w="10489" w:type="dxa"/>
            <w:gridSpan w:val="2"/>
          </w:tcPr>
          <w:p w14:paraId="0BDDD9F8" w14:textId="77777777" w:rsidR="00E12964" w:rsidRPr="00356A11" w:rsidRDefault="00E12964" w:rsidP="00E12964"/>
        </w:tc>
      </w:tr>
    </w:tbl>
    <w:p w14:paraId="632AAB74" w14:textId="77777777" w:rsidR="00B54F4C" w:rsidRDefault="00B54F4C">
      <w:pPr>
        <w:spacing w:after="0" w:line="240" w:lineRule="auto"/>
        <w:rPr>
          <w:sz w:val="4"/>
          <w:szCs w:val="4"/>
        </w:rPr>
      </w:pPr>
    </w:p>
    <w:p w14:paraId="770063F8" w14:textId="77777777" w:rsidR="00B54F4C" w:rsidRDefault="00B54F4C">
      <w:pPr>
        <w:spacing w:after="0" w:line="240" w:lineRule="auto"/>
        <w:rPr>
          <w:sz w:val="4"/>
          <w:szCs w:val="4"/>
        </w:rPr>
      </w:pPr>
    </w:p>
    <w:p w14:paraId="65081156" w14:textId="77777777" w:rsidR="00B54F4C" w:rsidRDefault="0014415A" w:rsidP="006F2A6D">
      <w:pPr>
        <w:pageBreakBefor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D: Career History</w:t>
      </w:r>
    </w:p>
    <w:tbl>
      <w:tblPr>
        <w:tblStyle w:val="TableGrid"/>
        <w:tblW w:w="5752" w:type="pct"/>
        <w:tblInd w:w="-743" w:type="dxa"/>
        <w:tblLook w:val="04A0" w:firstRow="1" w:lastRow="0" w:firstColumn="1" w:lastColumn="0" w:noHBand="0" w:noVBand="1"/>
      </w:tblPr>
      <w:tblGrid>
        <w:gridCol w:w="2743"/>
        <w:gridCol w:w="2462"/>
        <w:gridCol w:w="1769"/>
        <w:gridCol w:w="896"/>
        <w:gridCol w:w="808"/>
        <w:gridCol w:w="896"/>
        <w:gridCol w:w="798"/>
      </w:tblGrid>
      <w:tr w:rsidR="00B54F4C" w14:paraId="1DE2683F" w14:textId="77777777">
        <w:tc>
          <w:tcPr>
            <w:tcW w:w="5000" w:type="pct"/>
            <w:gridSpan w:val="7"/>
            <w:shd w:val="clear" w:color="auto" w:fill="BFBFBF" w:themeFill="background1" w:themeFillShade="BF"/>
          </w:tcPr>
          <w:p w14:paraId="018DEDFB" w14:textId="77777777" w:rsidR="00B54F4C" w:rsidRDefault="00B54F4C">
            <w:pPr>
              <w:shd w:val="clear" w:color="auto" w:fill="BFBFBF"/>
              <w:spacing w:after="0" w:line="240" w:lineRule="auto"/>
              <w:rPr>
                <w:b/>
                <w:sz w:val="24"/>
              </w:rPr>
            </w:pPr>
          </w:p>
          <w:p w14:paraId="3CEF7294" w14:textId="77777777" w:rsidR="00B54F4C" w:rsidRDefault="007B6599">
            <w:pPr>
              <w:shd w:val="clear" w:color="auto" w:fill="BFBFBF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lease detail below your career history, </w:t>
            </w:r>
            <w:r>
              <w:rPr>
                <w:b/>
                <w:sz w:val="24"/>
              </w:rPr>
              <w:t xml:space="preserve">starting with your present/most recent </w:t>
            </w:r>
            <w:r>
              <w:rPr>
                <w:sz w:val="24"/>
              </w:rPr>
              <w:t xml:space="preserve">employment, self-employment or voluntary post, ensuring that dates are both indicated clearly and are correct. </w:t>
            </w:r>
          </w:p>
          <w:p w14:paraId="490B5AAD" w14:textId="77777777" w:rsidR="00B54F4C" w:rsidRDefault="00B54F4C">
            <w:pPr>
              <w:shd w:val="clear" w:color="auto" w:fill="BFBFBF"/>
              <w:spacing w:after="0" w:line="240" w:lineRule="auto"/>
              <w:rPr>
                <w:sz w:val="24"/>
              </w:rPr>
            </w:pPr>
          </w:p>
          <w:p w14:paraId="53A28C04" w14:textId="77777777" w:rsidR="00B54F4C" w:rsidRDefault="00B54F4C">
            <w:pPr>
              <w:shd w:val="clear" w:color="auto" w:fill="BFBFBF"/>
              <w:spacing w:after="0" w:line="240" w:lineRule="auto"/>
              <w:rPr>
                <w:sz w:val="4"/>
                <w:szCs w:val="2"/>
              </w:rPr>
            </w:pPr>
          </w:p>
        </w:tc>
      </w:tr>
      <w:tr w:rsidR="00B54F4C" w14:paraId="759513E4" w14:textId="77777777">
        <w:tc>
          <w:tcPr>
            <w:tcW w:w="1327" w:type="pct"/>
            <w:vMerge w:val="restart"/>
            <w:shd w:val="clear" w:color="auto" w:fill="BFBFBF" w:themeFill="background1" w:themeFillShade="BF"/>
            <w:vAlign w:val="center"/>
          </w:tcPr>
          <w:p w14:paraId="11C5F6DB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r</w:t>
            </w:r>
          </w:p>
        </w:tc>
        <w:tc>
          <w:tcPr>
            <w:tcW w:w="1191" w:type="pct"/>
            <w:vMerge w:val="restart"/>
            <w:shd w:val="clear" w:color="auto" w:fill="BFBFBF" w:themeFill="background1" w:themeFillShade="BF"/>
            <w:vAlign w:val="center"/>
          </w:tcPr>
          <w:p w14:paraId="729BEB59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857" w:type="pct"/>
            <w:vMerge w:val="restart"/>
            <w:shd w:val="clear" w:color="auto" w:fill="BFBFBF" w:themeFill="background1" w:themeFillShade="BF"/>
            <w:vAlign w:val="center"/>
          </w:tcPr>
          <w:p w14:paraId="62A0B396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llowance (if applicable)</w:t>
            </w:r>
          </w:p>
        </w:tc>
        <w:tc>
          <w:tcPr>
            <w:tcW w:w="815" w:type="pct"/>
            <w:gridSpan w:val="2"/>
            <w:shd w:val="clear" w:color="auto" w:fill="BFBFBF" w:themeFill="background1" w:themeFillShade="BF"/>
            <w:vAlign w:val="bottom"/>
          </w:tcPr>
          <w:p w14:paraId="4A165DE1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810" w:type="pct"/>
            <w:gridSpan w:val="2"/>
            <w:shd w:val="clear" w:color="auto" w:fill="BFBFBF" w:themeFill="background1" w:themeFillShade="BF"/>
            <w:vAlign w:val="bottom"/>
          </w:tcPr>
          <w:p w14:paraId="571C5927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</w:p>
        </w:tc>
      </w:tr>
      <w:tr w:rsidR="00B54F4C" w14:paraId="57A06F03" w14:textId="77777777">
        <w:trPr>
          <w:trHeight w:val="311"/>
        </w:trPr>
        <w:tc>
          <w:tcPr>
            <w:tcW w:w="1327" w:type="pct"/>
            <w:vMerge/>
            <w:shd w:val="clear" w:color="auto" w:fill="BFBFBF" w:themeFill="background1" w:themeFillShade="BF"/>
            <w:vAlign w:val="center"/>
          </w:tcPr>
          <w:p w14:paraId="73291327" w14:textId="77777777" w:rsidR="00B54F4C" w:rsidRDefault="00B54F4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pct"/>
            <w:vMerge/>
            <w:shd w:val="clear" w:color="auto" w:fill="BFBFBF" w:themeFill="background1" w:themeFillShade="BF"/>
            <w:vAlign w:val="center"/>
          </w:tcPr>
          <w:p w14:paraId="09D0ACCB" w14:textId="77777777" w:rsidR="00B54F4C" w:rsidRDefault="00B54F4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Merge/>
            <w:shd w:val="clear" w:color="auto" w:fill="BFBFBF" w:themeFill="background1" w:themeFillShade="BF"/>
            <w:vAlign w:val="center"/>
          </w:tcPr>
          <w:p w14:paraId="25819155" w14:textId="77777777" w:rsidR="00B54F4C" w:rsidRDefault="00B54F4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76B13C72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0868E810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421" w:type="pct"/>
            <w:shd w:val="clear" w:color="auto" w:fill="BFBFBF" w:themeFill="background1" w:themeFillShade="BF"/>
            <w:vAlign w:val="center"/>
          </w:tcPr>
          <w:p w14:paraId="3B9B7106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554BCA65" w14:textId="77777777" w:rsidR="00B54F4C" w:rsidRDefault="007B659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B54F4C" w14:paraId="28DB5384" w14:textId="77777777">
        <w:trPr>
          <w:trHeight w:hRule="exact" w:val="8222"/>
        </w:trPr>
        <w:tc>
          <w:tcPr>
            <w:tcW w:w="1327" w:type="pct"/>
          </w:tcPr>
          <w:p w14:paraId="40CFBCA0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7C842D99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75D640DD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378348E9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290D867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9CAC561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0302EB8A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2212C3AF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4E9CD0B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586BFFE1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2442F42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CD5CC9F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117BAD7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4667A418" w14:textId="77777777" w:rsidR="00B54F4C" w:rsidRDefault="00B54F4C">
            <w:pPr>
              <w:rPr>
                <w:b/>
                <w:sz w:val="24"/>
                <w:szCs w:val="24"/>
              </w:rPr>
            </w:pPr>
          </w:p>
        </w:tc>
        <w:tc>
          <w:tcPr>
            <w:tcW w:w="1191" w:type="pct"/>
          </w:tcPr>
          <w:p w14:paraId="110F0C55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  <w:p w14:paraId="0958C3AB" w14:textId="77777777" w:rsidR="005C038D" w:rsidRDefault="005C0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14:paraId="2D571FBC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</w:tcPr>
          <w:p w14:paraId="02693403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</w:tcPr>
          <w:p w14:paraId="18FCF9DC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" w:type="pct"/>
          </w:tcPr>
          <w:p w14:paraId="3C0A2B31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</w:tcPr>
          <w:p w14:paraId="6D27BF1B" w14:textId="77777777" w:rsidR="00B54F4C" w:rsidRDefault="00B54F4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1FA73A" w14:textId="77777777" w:rsidR="00B54F4C" w:rsidRDefault="00B54F4C">
      <w:pPr>
        <w:jc w:val="center"/>
        <w:rPr>
          <w:b/>
          <w:sz w:val="24"/>
          <w:szCs w:val="24"/>
        </w:rPr>
      </w:pPr>
    </w:p>
    <w:p w14:paraId="365F1F5B" w14:textId="77777777" w:rsidR="00B54F4C" w:rsidRDefault="00B54F4C">
      <w:pPr>
        <w:spacing w:after="0" w:line="240" w:lineRule="auto"/>
      </w:pPr>
    </w:p>
    <w:p w14:paraId="7A42C43E" w14:textId="77777777" w:rsidR="00B54F4C" w:rsidRDefault="00B54F4C">
      <w:pPr>
        <w:spacing w:after="0" w:line="240" w:lineRule="auto"/>
      </w:pPr>
    </w:p>
    <w:p w14:paraId="6E6F7030" w14:textId="77777777" w:rsidR="00B54F4C" w:rsidRDefault="00B54F4C">
      <w:pPr>
        <w:spacing w:after="0" w:line="240" w:lineRule="auto"/>
      </w:pPr>
    </w:p>
    <w:p w14:paraId="442FD068" w14:textId="77777777" w:rsidR="00B54F4C" w:rsidRDefault="00B54F4C">
      <w:pPr>
        <w:spacing w:after="0" w:line="240" w:lineRule="auto"/>
      </w:pPr>
    </w:p>
    <w:p w14:paraId="795B0011" w14:textId="77777777" w:rsidR="00B54F4C" w:rsidRDefault="00B54F4C">
      <w:pPr>
        <w:spacing w:after="0" w:line="240" w:lineRule="auto"/>
      </w:pPr>
    </w:p>
    <w:p w14:paraId="331E87A9" w14:textId="77777777" w:rsidR="001D6114" w:rsidRDefault="001D6114">
      <w:pPr>
        <w:spacing w:after="0" w:line="240" w:lineRule="auto"/>
      </w:pPr>
    </w:p>
    <w:p w14:paraId="35471F0F" w14:textId="77777777" w:rsidR="00FF18F9" w:rsidRDefault="00FF18F9">
      <w:pPr>
        <w:spacing w:after="0" w:line="240" w:lineRule="auto"/>
      </w:pPr>
    </w:p>
    <w:p w14:paraId="047F52ED" w14:textId="77777777" w:rsidR="001D6114" w:rsidRDefault="001D6114">
      <w:pPr>
        <w:spacing w:after="0" w:line="240" w:lineRule="auto"/>
      </w:pPr>
    </w:p>
    <w:p w14:paraId="239D04B9" w14:textId="77777777" w:rsidR="00B54F4C" w:rsidRDefault="00B54F4C">
      <w:pPr>
        <w:spacing w:after="0" w:line="240" w:lineRule="auto"/>
      </w:pPr>
    </w:p>
    <w:p w14:paraId="59CAF0A4" w14:textId="77777777" w:rsidR="00B54F4C" w:rsidRDefault="00B54F4C">
      <w:pPr>
        <w:spacing w:after="0" w:line="240" w:lineRule="auto"/>
      </w:pPr>
    </w:p>
    <w:p w14:paraId="597EAFB3" w14:textId="77777777" w:rsidR="00B54F4C" w:rsidRDefault="0014415A" w:rsidP="000507D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</w:t>
      </w:r>
      <w:r w:rsidR="006A11D8">
        <w:rPr>
          <w:b/>
          <w:sz w:val="24"/>
          <w:szCs w:val="24"/>
        </w:rPr>
        <w:t xml:space="preserve"> E:  </w:t>
      </w:r>
      <w:r w:rsidR="00DB4F82">
        <w:rPr>
          <w:b/>
          <w:sz w:val="24"/>
          <w:szCs w:val="24"/>
        </w:rPr>
        <w:t>Skills and Pe</w:t>
      </w:r>
      <w:r w:rsidR="00157E95">
        <w:rPr>
          <w:b/>
          <w:sz w:val="24"/>
          <w:szCs w:val="24"/>
        </w:rPr>
        <w:t>rsonal Qualities</w:t>
      </w:r>
    </w:p>
    <w:tbl>
      <w:tblPr>
        <w:tblStyle w:val="TableGrid"/>
        <w:tblW w:w="10606" w:type="dxa"/>
        <w:tblInd w:w="-714" w:type="dxa"/>
        <w:tblLook w:val="04A0" w:firstRow="1" w:lastRow="0" w:firstColumn="1" w:lastColumn="0" w:noHBand="0" w:noVBand="1"/>
      </w:tblPr>
      <w:tblGrid>
        <w:gridCol w:w="10606"/>
      </w:tblGrid>
      <w:tr w:rsidR="00B54F4C" w14:paraId="39681235" w14:textId="77777777">
        <w:trPr>
          <w:trHeight w:val="287"/>
        </w:trPr>
        <w:tc>
          <w:tcPr>
            <w:tcW w:w="10606" w:type="dxa"/>
            <w:shd w:val="pct12" w:color="auto" w:fill="auto"/>
          </w:tcPr>
          <w:p w14:paraId="6C2743FC" w14:textId="77777777" w:rsidR="00B54F4C" w:rsidRPr="000507DB" w:rsidRDefault="00DA4EDB" w:rsidP="00DA4EDB">
            <w:pPr>
              <w:spacing w:after="0" w:line="240" w:lineRule="auto"/>
              <w:jc w:val="both"/>
            </w:pPr>
            <w:r>
              <w:t>Using the</w:t>
            </w:r>
            <w:r w:rsidR="00A1334A">
              <w:t xml:space="preserve"> Personnel S</w:t>
            </w:r>
            <w:r>
              <w:t>pecification, outline</w:t>
            </w:r>
            <w:r w:rsidR="007B6599" w:rsidRPr="000507DB">
              <w:t xml:space="preserve"> how you meet the criteria for this post, giving examples and sp</w:t>
            </w:r>
            <w:r w:rsidR="00CF66A6">
              <w:t xml:space="preserve">ecifying dates as appropriate. </w:t>
            </w:r>
            <w:r w:rsidR="007B6599" w:rsidRPr="000507DB">
              <w:t>If you do not provide sufficient detail, the selection panel may reject your application. Please use only the space provided.</w:t>
            </w:r>
            <w:r w:rsidR="007B6599">
              <w:rPr>
                <w:b/>
              </w:rPr>
              <w:t xml:space="preserve"> </w:t>
            </w:r>
          </w:p>
        </w:tc>
      </w:tr>
      <w:tr w:rsidR="00B54F4C" w14:paraId="5E3905F5" w14:textId="77777777" w:rsidTr="000255D9">
        <w:trPr>
          <w:trHeight w:hRule="exact" w:val="567"/>
        </w:trPr>
        <w:tc>
          <w:tcPr>
            <w:tcW w:w="10606" w:type="dxa"/>
            <w:vAlign w:val="center"/>
          </w:tcPr>
          <w:p w14:paraId="688F583D" w14:textId="43BC6A49" w:rsidR="00B54F4C" w:rsidRPr="00524418" w:rsidRDefault="007B6599" w:rsidP="006A11D8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524418">
              <w:rPr>
                <w:b/>
                <w:sz w:val="24"/>
                <w:szCs w:val="24"/>
              </w:rPr>
              <w:t>1.</w:t>
            </w:r>
            <w:r w:rsidR="002258D7" w:rsidRPr="00524418">
              <w:rPr>
                <w:b/>
                <w:sz w:val="24"/>
                <w:szCs w:val="24"/>
              </w:rPr>
              <w:t xml:space="preserve"> </w:t>
            </w:r>
            <w:r w:rsidR="000255D9">
              <w:rPr>
                <w:b/>
                <w:sz w:val="24"/>
                <w:szCs w:val="24"/>
              </w:rPr>
              <w:t>Using examples from your experience, please provide evidence</w:t>
            </w:r>
            <w:r w:rsidR="00585FDE">
              <w:rPr>
                <w:b/>
                <w:sz w:val="24"/>
                <w:szCs w:val="24"/>
              </w:rPr>
              <w:t xml:space="preserve"> of</w:t>
            </w:r>
            <w:r w:rsidR="00FF18F9">
              <w:rPr>
                <w:b/>
                <w:sz w:val="24"/>
                <w:szCs w:val="24"/>
              </w:rPr>
              <w:t xml:space="preserve"> effective teaching strategies </w:t>
            </w:r>
            <w:r w:rsidR="00585FDE">
              <w:rPr>
                <w:b/>
                <w:sz w:val="24"/>
                <w:szCs w:val="24"/>
              </w:rPr>
              <w:t xml:space="preserve">you use in the classroom </w:t>
            </w:r>
            <w:r w:rsidR="00FF18F9">
              <w:rPr>
                <w:b/>
                <w:sz w:val="24"/>
                <w:szCs w:val="24"/>
              </w:rPr>
              <w:t>(3.2</w:t>
            </w:r>
            <w:r w:rsidR="006A11D8" w:rsidRPr="006A11D8">
              <w:rPr>
                <w:b/>
                <w:sz w:val="24"/>
                <w:szCs w:val="24"/>
              </w:rPr>
              <w:t>).</w:t>
            </w:r>
          </w:p>
        </w:tc>
      </w:tr>
      <w:tr w:rsidR="00C63841" w14:paraId="28C1CD96" w14:textId="77777777" w:rsidTr="00E24B1F">
        <w:trPr>
          <w:trHeight w:hRule="exact" w:val="1758"/>
        </w:trPr>
        <w:tc>
          <w:tcPr>
            <w:tcW w:w="10606" w:type="dxa"/>
          </w:tcPr>
          <w:p w14:paraId="4CA67420" w14:textId="77777777" w:rsidR="00C63841" w:rsidRPr="00524418" w:rsidRDefault="00C63841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701D3" w14:paraId="3BA2564B" w14:textId="77777777" w:rsidTr="00C26D35">
        <w:trPr>
          <w:trHeight w:hRule="exact" w:val="340"/>
        </w:trPr>
        <w:tc>
          <w:tcPr>
            <w:tcW w:w="10606" w:type="dxa"/>
            <w:vAlign w:val="center"/>
          </w:tcPr>
          <w:p w14:paraId="2DF8C4CA" w14:textId="77777777" w:rsidR="004701D3" w:rsidRPr="00524418" w:rsidRDefault="004701D3" w:rsidP="006A11D8">
            <w:pPr>
              <w:spacing w:after="0"/>
              <w:rPr>
                <w:b/>
                <w:sz w:val="24"/>
                <w:szCs w:val="24"/>
              </w:rPr>
            </w:pPr>
            <w:r w:rsidRPr="00524418">
              <w:rPr>
                <w:b/>
                <w:sz w:val="24"/>
                <w:szCs w:val="24"/>
              </w:rPr>
              <w:t xml:space="preserve">2. </w:t>
            </w:r>
            <w:r w:rsidR="000255D9">
              <w:rPr>
                <w:b/>
                <w:sz w:val="24"/>
                <w:szCs w:val="24"/>
              </w:rPr>
              <w:t>Using examples from your experience, please provide e</w:t>
            </w:r>
            <w:r w:rsidR="00D1109F">
              <w:rPr>
                <w:b/>
                <w:sz w:val="24"/>
                <w:szCs w:val="24"/>
              </w:rPr>
              <w:t>vidence of your proficiency in ICT (3.3)</w:t>
            </w:r>
            <w:r w:rsidR="006A11D8" w:rsidRPr="006A11D8">
              <w:rPr>
                <w:b/>
                <w:sz w:val="24"/>
                <w:szCs w:val="24"/>
              </w:rPr>
              <w:t>.</w:t>
            </w:r>
          </w:p>
        </w:tc>
      </w:tr>
      <w:tr w:rsidR="00C63841" w14:paraId="5D86EF25" w14:textId="77777777" w:rsidTr="00E24B1F">
        <w:trPr>
          <w:trHeight w:hRule="exact" w:val="1758"/>
        </w:trPr>
        <w:tc>
          <w:tcPr>
            <w:tcW w:w="10606" w:type="dxa"/>
          </w:tcPr>
          <w:p w14:paraId="5DD55E13" w14:textId="77777777" w:rsidR="00C63841" w:rsidRPr="00524418" w:rsidRDefault="00C63841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701D3" w14:paraId="0AB8AD5E" w14:textId="77777777" w:rsidTr="003412E9">
        <w:trPr>
          <w:trHeight w:hRule="exact" w:val="583"/>
        </w:trPr>
        <w:tc>
          <w:tcPr>
            <w:tcW w:w="10606" w:type="dxa"/>
            <w:vAlign w:val="center"/>
          </w:tcPr>
          <w:p w14:paraId="1C913C08" w14:textId="44432573" w:rsidR="004701D3" w:rsidRPr="00524418" w:rsidRDefault="004701D3" w:rsidP="000255D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4418">
              <w:rPr>
                <w:b/>
                <w:sz w:val="24"/>
                <w:szCs w:val="24"/>
              </w:rPr>
              <w:t xml:space="preserve">3. </w:t>
            </w:r>
            <w:r w:rsidR="000255D9">
              <w:rPr>
                <w:b/>
                <w:sz w:val="24"/>
                <w:szCs w:val="24"/>
              </w:rPr>
              <w:t xml:space="preserve">Please provide </w:t>
            </w:r>
            <w:r w:rsidR="00585FDE" w:rsidRPr="00585FDE">
              <w:rPr>
                <w:b/>
                <w:sz w:val="24"/>
                <w:szCs w:val="24"/>
                <w:u w:val="single"/>
              </w:rPr>
              <w:t>one</w:t>
            </w:r>
            <w:r w:rsidR="000255D9">
              <w:rPr>
                <w:b/>
                <w:sz w:val="24"/>
                <w:szCs w:val="24"/>
              </w:rPr>
              <w:t xml:space="preserve"> example </w:t>
            </w:r>
            <w:r w:rsidR="00585FDE">
              <w:rPr>
                <w:b/>
                <w:sz w:val="24"/>
                <w:szCs w:val="24"/>
              </w:rPr>
              <w:t>from your experience which demonstrates</w:t>
            </w:r>
            <w:r w:rsidR="00D1109F">
              <w:rPr>
                <w:b/>
                <w:sz w:val="24"/>
                <w:szCs w:val="24"/>
              </w:rPr>
              <w:t xml:space="preserve"> </w:t>
            </w:r>
            <w:r w:rsidR="00585FDE">
              <w:rPr>
                <w:b/>
                <w:sz w:val="24"/>
                <w:szCs w:val="24"/>
              </w:rPr>
              <w:t xml:space="preserve">your </w:t>
            </w:r>
            <w:r w:rsidR="00D1109F" w:rsidRPr="00D1109F">
              <w:rPr>
                <w:b/>
                <w:sz w:val="24"/>
                <w:szCs w:val="24"/>
              </w:rPr>
              <w:t xml:space="preserve">organisational skills and </w:t>
            </w:r>
            <w:r w:rsidR="000255D9">
              <w:rPr>
                <w:b/>
                <w:sz w:val="24"/>
                <w:szCs w:val="24"/>
              </w:rPr>
              <w:t xml:space="preserve">your </w:t>
            </w:r>
            <w:r w:rsidR="00D1109F" w:rsidRPr="00D1109F">
              <w:rPr>
                <w:b/>
                <w:sz w:val="24"/>
                <w:szCs w:val="24"/>
              </w:rPr>
              <w:t>ability to see a task through to completion (4.1).</w:t>
            </w:r>
          </w:p>
        </w:tc>
      </w:tr>
      <w:tr w:rsidR="00B54F4C" w14:paraId="2E8D28FF" w14:textId="77777777" w:rsidTr="00E24B1F">
        <w:trPr>
          <w:trHeight w:hRule="exact" w:val="1758"/>
        </w:trPr>
        <w:tc>
          <w:tcPr>
            <w:tcW w:w="10606" w:type="dxa"/>
          </w:tcPr>
          <w:p w14:paraId="69DF93F0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413B3F25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8F249EE" w14:textId="77777777" w:rsidR="005C038D" w:rsidRPr="00524418" w:rsidRDefault="005C03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20B00FC" w14:textId="77777777" w:rsidR="005C038D" w:rsidRPr="00524418" w:rsidRDefault="005C03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B318F01" w14:textId="77777777" w:rsidR="005C038D" w:rsidRPr="00524418" w:rsidRDefault="005C03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747C977" w14:textId="77777777" w:rsidR="005C038D" w:rsidRPr="00524418" w:rsidRDefault="005C03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808CB98" w14:textId="77777777" w:rsidR="005C038D" w:rsidRPr="00524418" w:rsidRDefault="005C03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4777F9B" w14:textId="77777777" w:rsidR="005C038D" w:rsidRPr="00524418" w:rsidRDefault="005C03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7671AAC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9772F9F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C6AB967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557B209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055C26F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510FAE2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77592C8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48CE4F6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C389732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20D2D3B" w14:textId="77777777" w:rsidR="00B54F4C" w:rsidRPr="00524418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701D3" w14:paraId="2826E302" w14:textId="77777777" w:rsidTr="006A11D8">
        <w:trPr>
          <w:trHeight w:hRule="exact" w:val="680"/>
        </w:trPr>
        <w:tc>
          <w:tcPr>
            <w:tcW w:w="10606" w:type="dxa"/>
            <w:vAlign w:val="center"/>
          </w:tcPr>
          <w:p w14:paraId="786A7C13" w14:textId="77777777" w:rsidR="004701D3" w:rsidRPr="00524418" w:rsidRDefault="004701D3" w:rsidP="006A11D8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524418">
              <w:rPr>
                <w:b/>
                <w:sz w:val="24"/>
                <w:szCs w:val="24"/>
              </w:rPr>
              <w:t xml:space="preserve">4. </w:t>
            </w:r>
            <w:r w:rsidR="000255D9">
              <w:rPr>
                <w:b/>
                <w:sz w:val="24"/>
                <w:szCs w:val="24"/>
              </w:rPr>
              <w:t>Please indicate how you would</w:t>
            </w:r>
            <w:r w:rsidR="006A11D8" w:rsidRPr="006A11D8">
              <w:rPr>
                <w:b/>
                <w:sz w:val="24"/>
                <w:szCs w:val="24"/>
              </w:rPr>
              <w:t xml:space="preserve"> make a sustained contribution to the programme of extra-curricular activities</w:t>
            </w:r>
            <w:r w:rsidR="00D1109F">
              <w:rPr>
                <w:b/>
                <w:sz w:val="24"/>
                <w:szCs w:val="24"/>
              </w:rPr>
              <w:t xml:space="preserve"> offered at Friends’ School (5.2</w:t>
            </w:r>
            <w:r w:rsidR="006A11D8">
              <w:rPr>
                <w:b/>
                <w:sz w:val="24"/>
                <w:szCs w:val="24"/>
              </w:rPr>
              <w:t>)</w:t>
            </w:r>
            <w:r w:rsidR="00D54C7B">
              <w:rPr>
                <w:b/>
                <w:sz w:val="24"/>
                <w:szCs w:val="24"/>
              </w:rPr>
              <w:t>.</w:t>
            </w:r>
          </w:p>
        </w:tc>
      </w:tr>
      <w:tr w:rsidR="00B54F4C" w14:paraId="27D02D28" w14:textId="77777777" w:rsidTr="00E24B1F">
        <w:trPr>
          <w:trHeight w:hRule="exact" w:val="1758"/>
        </w:trPr>
        <w:tc>
          <w:tcPr>
            <w:tcW w:w="10606" w:type="dxa"/>
          </w:tcPr>
          <w:p w14:paraId="76DF922C" w14:textId="77777777" w:rsidR="00903407" w:rsidRPr="00524418" w:rsidRDefault="00903407" w:rsidP="0090340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9F7A901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2D1B717E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10DDB86E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24F91CA5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03CCA0C4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5C4022DE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23868A2C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7B6F868F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008A0E38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4B502DF8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5E0062B4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4FD77000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16F09D53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01D3" w14:paraId="3E465985" w14:textId="77777777" w:rsidTr="00157E95">
        <w:trPr>
          <w:trHeight w:hRule="exact" w:val="680"/>
        </w:trPr>
        <w:tc>
          <w:tcPr>
            <w:tcW w:w="10606" w:type="dxa"/>
            <w:vAlign w:val="center"/>
          </w:tcPr>
          <w:p w14:paraId="78610D40" w14:textId="77777777" w:rsidR="004701D3" w:rsidRPr="00524418" w:rsidRDefault="00524418" w:rsidP="00157E95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C26D35" w:rsidRPr="00C26D35">
              <w:rPr>
                <w:b/>
                <w:sz w:val="24"/>
                <w:szCs w:val="24"/>
              </w:rPr>
              <w:t xml:space="preserve">Personal Statement: in </w:t>
            </w:r>
            <w:r w:rsidR="00C26D35" w:rsidRPr="00C26D35">
              <w:rPr>
                <w:b/>
                <w:sz w:val="24"/>
                <w:szCs w:val="24"/>
                <w:u w:val="single"/>
              </w:rPr>
              <w:t>no more than 150 words</w:t>
            </w:r>
            <w:r w:rsidR="00C26D35" w:rsidRPr="00C26D35">
              <w:rPr>
                <w:b/>
                <w:sz w:val="24"/>
                <w:szCs w:val="24"/>
              </w:rPr>
              <w:t>, outline</w:t>
            </w:r>
            <w:r w:rsidR="00157E95">
              <w:rPr>
                <w:b/>
                <w:sz w:val="24"/>
                <w:szCs w:val="24"/>
              </w:rPr>
              <w:t xml:space="preserve"> your suitability for the post, </w:t>
            </w:r>
            <w:r w:rsidR="00C26D35" w:rsidRPr="00C26D35">
              <w:rPr>
                <w:b/>
                <w:sz w:val="24"/>
                <w:szCs w:val="24"/>
              </w:rPr>
              <w:t>highlight</w:t>
            </w:r>
            <w:r w:rsidR="00157E95">
              <w:rPr>
                <w:b/>
                <w:sz w:val="24"/>
                <w:szCs w:val="24"/>
              </w:rPr>
              <w:t>ing</w:t>
            </w:r>
            <w:r w:rsidR="00C26D35" w:rsidRPr="00C26D35">
              <w:rPr>
                <w:b/>
                <w:sz w:val="24"/>
                <w:szCs w:val="24"/>
              </w:rPr>
              <w:t xml:space="preserve"> how your attributes, skills and knowledge align with the requirements of the post.</w:t>
            </w:r>
          </w:p>
        </w:tc>
      </w:tr>
      <w:tr w:rsidR="00B54F4C" w14:paraId="493DD18C" w14:textId="77777777" w:rsidTr="003412E9">
        <w:trPr>
          <w:trHeight w:hRule="exact" w:val="3340"/>
        </w:trPr>
        <w:tc>
          <w:tcPr>
            <w:tcW w:w="10606" w:type="dxa"/>
          </w:tcPr>
          <w:p w14:paraId="2BE5142A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0E4368BA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4B155666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0CA0750E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02B74014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4B21F643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70F14E9E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7461F1EA" w14:textId="77777777" w:rsidR="005C038D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6C8A9B36" w14:textId="77777777" w:rsidR="00157E95" w:rsidRPr="00524418" w:rsidRDefault="00157E95">
            <w:pPr>
              <w:spacing w:after="0" w:line="240" w:lineRule="auto"/>
              <w:rPr>
                <w:sz w:val="24"/>
                <w:szCs w:val="24"/>
              </w:rPr>
            </w:pPr>
          </w:p>
          <w:p w14:paraId="1C71548A" w14:textId="77777777" w:rsidR="003412E9" w:rsidRDefault="003412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2C4F797" w14:textId="77777777" w:rsidR="005C038D" w:rsidRPr="00524418" w:rsidRDefault="000255D9">
            <w:pPr>
              <w:spacing w:after="0" w:line="240" w:lineRule="auto"/>
              <w:rPr>
                <w:sz w:val="24"/>
                <w:szCs w:val="24"/>
              </w:rPr>
            </w:pPr>
            <w:r w:rsidRPr="00524418">
              <w:rPr>
                <w:b/>
                <w:sz w:val="24"/>
                <w:szCs w:val="24"/>
              </w:rPr>
              <w:t>Word count:</w:t>
            </w:r>
          </w:p>
          <w:p w14:paraId="195B444F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5D58461E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1E86C850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33BF6F9E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5229CFF9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291C598D" w14:textId="77777777" w:rsidR="005C038D" w:rsidRPr="00524418" w:rsidRDefault="005C038D">
            <w:pPr>
              <w:spacing w:after="0" w:line="240" w:lineRule="auto"/>
              <w:rPr>
                <w:sz w:val="24"/>
                <w:szCs w:val="24"/>
              </w:rPr>
            </w:pPr>
          </w:p>
          <w:p w14:paraId="3FA444BF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1BEE3B04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1D5AC3F3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3E1BFD4C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52D1130B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39D45CF2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22FE827D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18E0AF55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7EB31303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36ED50B4" w14:textId="77777777" w:rsidR="00B54F4C" w:rsidRPr="00524418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39CBEA0" w14:textId="77777777" w:rsidR="00B54F4C" w:rsidRDefault="001441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F: Declaration by the Candidate</w:t>
      </w:r>
    </w:p>
    <w:p w14:paraId="0F49E701" w14:textId="77777777" w:rsidR="00231180" w:rsidRDefault="00231180">
      <w:pPr>
        <w:spacing w:after="0" w:line="240" w:lineRule="auto"/>
        <w:jc w:val="center"/>
        <w:rPr>
          <w:b/>
          <w:sz w:val="24"/>
          <w:szCs w:val="24"/>
        </w:rPr>
      </w:pPr>
    </w:p>
    <w:p w14:paraId="212FD3E7" w14:textId="77777777" w:rsidR="00531980" w:rsidRDefault="00531980">
      <w:pPr>
        <w:spacing w:after="0" w:line="240" w:lineRule="auto"/>
        <w:jc w:val="center"/>
        <w:rPr>
          <w:b/>
          <w:sz w:val="24"/>
          <w:szCs w:val="24"/>
        </w:rPr>
      </w:pPr>
    </w:p>
    <w:p w14:paraId="42E103C8" w14:textId="77777777" w:rsidR="00531980" w:rsidRPr="00531980" w:rsidRDefault="00531980" w:rsidP="0053198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1980">
        <w:rPr>
          <w:rFonts w:asciiTheme="minorHAnsi" w:hAnsiTheme="minorHAnsi" w:cstheme="minorHAnsi"/>
          <w:sz w:val="24"/>
          <w:szCs w:val="24"/>
        </w:rPr>
        <w:t xml:space="preserve">Have you been convicted of a criminal offence or is a charge pending?         </w:t>
      </w:r>
      <w:r>
        <w:rPr>
          <w:rFonts w:asciiTheme="minorHAnsi" w:hAnsiTheme="minorHAnsi" w:cstheme="minorHAnsi"/>
          <w:sz w:val="24"/>
          <w:szCs w:val="24"/>
        </w:rPr>
        <w:tab/>
      </w:r>
      <w:r w:rsidRPr="00531980">
        <w:rPr>
          <w:rFonts w:asciiTheme="minorHAnsi" w:hAnsiTheme="minorHAnsi" w:cstheme="minorHAnsi"/>
          <w:b/>
          <w:bCs/>
          <w:sz w:val="24"/>
          <w:szCs w:val="24"/>
        </w:rPr>
        <w:t>YES / NO</w:t>
      </w:r>
    </w:p>
    <w:p w14:paraId="4D5AF8B5" w14:textId="77777777" w:rsidR="00531980" w:rsidRDefault="00531980" w:rsidP="0053198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31980">
        <w:rPr>
          <w:rFonts w:asciiTheme="minorHAnsi" w:hAnsiTheme="minorHAnsi" w:cstheme="minorHAnsi"/>
          <w:sz w:val="24"/>
          <w:szCs w:val="24"/>
        </w:rPr>
        <w:t>Is there any reason why you cannot work in Regulated Activity?</w:t>
      </w:r>
      <w:r w:rsidRPr="00531980">
        <w:rPr>
          <w:rFonts w:asciiTheme="minorHAnsi" w:hAnsiTheme="minorHAnsi" w:cstheme="minorHAnsi"/>
          <w:b/>
          <w:bCs/>
          <w:sz w:val="24"/>
          <w:szCs w:val="24"/>
        </w:rPr>
        <w:t xml:space="preserve">           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31980">
        <w:rPr>
          <w:rFonts w:asciiTheme="minorHAnsi" w:hAnsiTheme="minorHAnsi" w:cstheme="minorHAnsi"/>
          <w:b/>
          <w:bCs/>
          <w:sz w:val="24"/>
          <w:szCs w:val="24"/>
        </w:rPr>
        <w:t>YES /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1980" w14:paraId="532F9C64" w14:textId="77777777" w:rsidTr="00531980"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3604048E" w14:textId="77777777" w:rsidR="00531980" w:rsidRPr="00531980" w:rsidRDefault="00531980" w:rsidP="0053198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1980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Pr="005319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  <w:r w:rsidRPr="00531980">
              <w:rPr>
                <w:rFonts w:asciiTheme="minorHAnsi" w:hAnsiTheme="minorHAnsi" w:cstheme="minorHAnsi"/>
                <w:sz w:val="24"/>
                <w:szCs w:val="24"/>
              </w:rPr>
              <w:t xml:space="preserve"> to either ques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31980">
              <w:rPr>
                <w:rFonts w:asciiTheme="minorHAnsi" w:hAnsiTheme="minorHAnsi" w:cstheme="minorHAnsi"/>
                <w:sz w:val="24"/>
                <w:szCs w:val="24"/>
              </w:rPr>
              <w:t xml:space="preserve"> give details including the nature of offence and penalty (if any).</w:t>
            </w:r>
          </w:p>
        </w:tc>
      </w:tr>
      <w:tr w:rsidR="00531980" w14:paraId="1A687197" w14:textId="77777777" w:rsidTr="00531980">
        <w:trPr>
          <w:trHeight w:hRule="exact" w:val="851"/>
        </w:trPr>
        <w:tc>
          <w:tcPr>
            <w:tcW w:w="9016" w:type="dxa"/>
          </w:tcPr>
          <w:p w14:paraId="648F9C3E" w14:textId="77777777" w:rsidR="00531980" w:rsidRDefault="00531980" w:rsidP="0053198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69D049" w14:textId="77777777" w:rsidR="00531980" w:rsidRDefault="00531980" w:rsidP="0053198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3DA6514" w14:textId="77777777" w:rsidR="00B54F4C" w:rsidRDefault="00B54F4C">
      <w:pPr>
        <w:spacing w:after="0" w:line="240" w:lineRule="auto"/>
        <w:rPr>
          <w:b/>
          <w:sz w:val="28"/>
          <w:szCs w:val="28"/>
        </w:rPr>
      </w:pPr>
    </w:p>
    <w:p w14:paraId="5C648515" w14:textId="77777777" w:rsidR="00B54F4C" w:rsidRDefault="007B659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declare that, to the best of my knowledge, the </w:t>
      </w:r>
      <w:r w:rsidR="00531980">
        <w:rPr>
          <w:sz w:val="24"/>
          <w:szCs w:val="24"/>
        </w:rPr>
        <w:t>information provided in this application form is</w:t>
      </w:r>
      <w:r>
        <w:rPr>
          <w:sz w:val="24"/>
          <w:szCs w:val="24"/>
        </w:rPr>
        <w:t xml:space="preserve"> accurate.</w:t>
      </w:r>
    </w:p>
    <w:p w14:paraId="17526826" w14:textId="77777777" w:rsidR="00B54F4C" w:rsidRDefault="00B54F4C">
      <w:pPr>
        <w:spacing w:after="0" w:line="240" w:lineRule="auto"/>
        <w:ind w:left="720"/>
        <w:rPr>
          <w:sz w:val="24"/>
          <w:szCs w:val="24"/>
        </w:rPr>
      </w:pPr>
    </w:p>
    <w:p w14:paraId="4F723466" w14:textId="77777777" w:rsidR="00B54F4C" w:rsidRDefault="007B659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ave read the terms and conditions of appointment applying to this post.</w:t>
      </w:r>
    </w:p>
    <w:p w14:paraId="6B51088A" w14:textId="77777777" w:rsidR="00B54F4C" w:rsidRDefault="00B54F4C">
      <w:pPr>
        <w:spacing w:after="0" w:line="240" w:lineRule="auto"/>
        <w:ind w:left="720"/>
        <w:rPr>
          <w:sz w:val="24"/>
          <w:szCs w:val="24"/>
        </w:rPr>
      </w:pPr>
    </w:p>
    <w:p w14:paraId="1EC18E05" w14:textId="77777777" w:rsidR="00B54F4C" w:rsidRDefault="007B659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understand that, prior to appointment being made, a check for any record of convictions, cautions or bind-overs may be carried out and I give my permission for this to be done.</w:t>
      </w:r>
    </w:p>
    <w:p w14:paraId="02722146" w14:textId="77777777" w:rsidR="00B54F4C" w:rsidRDefault="00B54F4C">
      <w:pPr>
        <w:spacing w:after="0" w:line="240" w:lineRule="auto"/>
        <w:rPr>
          <w:sz w:val="24"/>
          <w:szCs w:val="24"/>
        </w:rPr>
      </w:pPr>
    </w:p>
    <w:p w14:paraId="6F732A88" w14:textId="77777777" w:rsidR="00B54F4C" w:rsidRDefault="007B659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understand that this post is exempt from the provision of the Rehabilitation of Offenders Order (NI) 1978</w:t>
      </w:r>
      <w:r w:rsidR="003F1AA8">
        <w:rPr>
          <w:sz w:val="24"/>
          <w:szCs w:val="24"/>
        </w:rPr>
        <w:t>.</w:t>
      </w:r>
    </w:p>
    <w:p w14:paraId="303394C7" w14:textId="77777777" w:rsidR="00B54F4C" w:rsidRDefault="00B54F4C">
      <w:pPr>
        <w:spacing w:after="0" w:line="240" w:lineRule="auto"/>
        <w:rPr>
          <w:sz w:val="24"/>
          <w:szCs w:val="24"/>
        </w:rPr>
      </w:pPr>
    </w:p>
    <w:p w14:paraId="45DF59F4" w14:textId="77777777" w:rsidR="00D95176" w:rsidRDefault="00D9517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B54F4C" w14:paraId="466E6040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48AC04E" w14:textId="77777777" w:rsidR="00B54F4C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A0041EE" w14:textId="77777777" w:rsidR="00B54F4C" w:rsidRDefault="0021590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</w:t>
            </w:r>
            <w:r w:rsidR="007B659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76EE403E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2D23833C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4F4C" w14:paraId="73EFE7DE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36F4DB8" w14:textId="77777777" w:rsidR="00B54F4C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00556D9" w14:textId="77777777" w:rsidR="00B54F4C" w:rsidRDefault="0021590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  <w:r w:rsidR="007B65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57E195DA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043EAFEE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4F4C" w14:paraId="6584F3B7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59F2882" w14:textId="77777777" w:rsidR="00B54F4C" w:rsidRDefault="00B54F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5E1DC9D" w14:textId="77777777" w:rsidR="00B54F4C" w:rsidRDefault="0021590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="007B65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54D9679F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  <w:p w14:paraId="336930E1" w14:textId="77777777" w:rsidR="00B54F4C" w:rsidRDefault="00B54F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886945D" w14:textId="77777777" w:rsidR="00B54F4C" w:rsidRDefault="00B54F4C">
      <w:pPr>
        <w:spacing w:after="0" w:line="240" w:lineRule="auto"/>
        <w:rPr>
          <w:b/>
          <w:sz w:val="24"/>
          <w:szCs w:val="24"/>
        </w:rPr>
      </w:pPr>
    </w:p>
    <w:p w14:paraId="1DF6884F" w14:textId="77777777" w:rsidR="00531980" w:rsidRDefault="00531980">
      <w:pPr>
        <w:spacing w:after="0" w:line="240" w:lineRule="auto"/>
        <w:rPr>
          <w:b/>
          <w:sz w:val="24"/>
          <w:szCs w:val="24"/>
        </w:rPr>
      </w:pPr>
    </w:p>
    <w:p w14:paraId="15D7EDFB" w14:textId="77777777" w:rsidR="00531980" w:rsidRPr="00D95176" w:rsidRDefault="00531980" w:rsidP="00531980">
      <w:pPr>
        <w:spacing w:after="0" w:line="240" w:lineRule="auto"/>
        <w:jc w:val="center"/>
        <w:rPr>
          <w:i/>
          <w:sz w:val="24"/>
          <w:szCs w:val="24"/>
        </w:rPr>
      </w:pPr>
      <w:r w:rsidRPr="00D95176">
        <w:rPr>
          <w:i/>
          <w:sz w:val="24"/>
          <w:szCs w:val="24"/>
        </w:rPr>
        <w:t>Any information given will be treated confidentially.</w:t>
      </w:r>
    </w:p>
    <w:p w14:paraId="17D18144" w14:textId="77777777" w:rsidR="00531980" w:rsidRPr="00D95176" w:rsidRDefault="00531980" w:rsidP="00531980">
      <w:pPr>
        <w:spacing w:after="0" w:line="240" w:lineRule="auto"/>
        <w:jc w:val="center"/>
        <w:rPr>
          <w:i/>
          <w:sz w:val="24"/>
          <w:szCs w:val="24"/>
        </w:rPr>
      </w:pPr>
    </w:p>
    <w:p w14:paraId="5B58C154" w14:textId="77777777" w:rsidR="00531980" w:rsidRPr="00D95176" w:rsidRDefault="00531980" w:rsidP="00531980">
      <w:pPr>
        <w:spacing w:after="0" w:line="240" w:lineRule="auto"/>
        <w:jc w:val="center"/>
        <w:rPr>
          <w:bCs/>
          <w:i/>
          <w:sz w:val="24"/>
          <w:szCs w:val="24"/>
        </w:rPr>
      </w:pPr>
      <w:r w:rsidRPr="00D95176">
        <w:rPr>
          <w:bCs/>
          <w:i/>
          <w:sz w:val="24"/>
          <w:szCs w:val="24"/>
        </w:rPr>
        <w:t>Access NI Enhanced Vetting will be requested to assist with the decision making process; a copy of the Access NI Code of Practice is available on request.</w:t>
      </w:r>
    </w:p>
    <w:p w14:paraId="76FD931F" w14:textId="77777777" w:rsidR="00531980" w:rsidRPr="00D95176" w:rsidRDefault="00531980" w:rsidP="00531980">
      <w:pPr>
        <w:spacing w:after="0" w:line="240" w:lineRule="auto"/>
        <w:rPr>
          <w:bCs/>
          <w:i/>
          <w:sz w:val="24"/>
          <w:szCs w:val="24"/>
        </w:rPr>
      </w:pPr>
    </w:p>
    <w:p w14:paraId="790203C5" w14:textId="77777777" w:rsidR="00531980" w:rsidRPr="00D95176" w:rsidRDefault="00531980" w:rsidP="00531980">
      <w:pPr>
        <w:spacing w:after="0" w:line="240" w:lineRule="auto"/>
        <w:jc w:val="center"/>
        <w:rPr>
          <w:bCs/>
          <w:i/>
          <w:sz w:val="24"/>
          <w:szCs w:val="24"/>
        </w:rPr>
      </w:pPr>
      <w:r w:rsidRPr="00D95176">
        <w:rPr>
          <w:bCs/>
          <w:i/>
          <w:sz w:val="24"/>
          <w:szCs w:val="24"/>
        </w:rPr>
        <w:t>A criminal record will not necessarily be a bar to an applicant obtaining a position and any Disclosure Information will not be used unfairly.</w:t>
      </w:r>
    </w:p>
    <w:p w14:paraId="5D5791FA" w14:textId="77777777" w:rsidR="00531980" w:rsidRDefault="00531980">
      <w:pPr>
        <w:spacing w:after="0" w:line="240" w:lineRule="auto"/>
        <w:rPr>
          <w:b/>
          <w:sz w:val="24"/>
          <w:szCs w:val="24"/>
        </w:rPr>
      </w:pPr>
    </w:p>
    <w:p w14:paraId="038815F1" w14:textId="77777777" w:rsidR="00231180" w:rsidRDefault="00231180">
      <w:pPr>
        <w:spacing w:after="0" w:line="240" w:lineRule="auto"/>
        <w:rPr>
          <w:b/>
          <w:sz w:val="24"/>
          <w:szCs w:val="24"/>
        </w:rPr>
      </w:pPr>
    </w:p>
    <w:p w14:paraId="16BE642B" w14:textId="77777777" w:rsidR="00231180" w:rsidRDefault="00231180">
      <w:pPr>
        <w:spacing w:after="0" w:line="240" w:lineRule="auto"/>
        <w:rPr>
          <w:b/>
          <w:sz w:val="24"/>
          <w:szCs w:val="24"/>
        </w:rPr>
      </w:pPr>
    </w:p>
    <w:p w14:paraId="21158024" w14:textId="77777777" w:rsidR="00B54F4C" w:rsidRDefault="00B54F4C">
      <w:pPr>
        <w:spacing w:after="0" w:line="240" w:lineRule="auto"/>
        <w:rPr>
          <w:sz w:val="28"/>
          <w:szCs w:val="28"/>
        </w:rPr>
      </w:pPr>
    </w:p>
    <w:p w14:paraId="50E1B999" w14:textId="77777777" w:rsidR="0073646A" w:rsidRDefault="0014415A" w:rsidP="0073646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applications must be received by the school </w:t>
      </w:r>
    </w:p>
    <w:p w14:paraId="7E99F839" w14:textId="403CBCE4" w:rsidR="00B54F4C" w:rsidRPr="00A52373" w:rsidRDefault="0073646A" w:rsidP="0073646A">
      <w:pPr>
        <w:spacing w:after="0" w:line="240" w:lineRule="auto"/>
        <w:jc w:val="center"/>
        <w:rPr>
          <w:b/>
          <w:sz w:val="24"/>
          <w:szCs w:val="24"/>
        </w:rPr>
      </w:pPr>
      <w:r w:rsidRPr="00A52373">
        <w:rPr>
          <w:b/>
          <w:sz w:val="24"/>
          <w:szCs w:val="24"/>
        </w:rPr>
        <w:t xml:space="preserve">by </w:t>
      </w:r>
      <w:r w:rsidR="002B0BE3">
        <w:rPr>
          <w:rFonts w:eastAsia="Calibri"/>
          <w:b/>
          <w:sz w:val="24"/>
          <w:szCs w:val="24"/>
          <w:lang w:eastAsia="en-US"/>
        </w:rPr>
        <w:t xml:space="preserve">12 noon on </w:t>
      </w:r>
      <w:r w:rsidR="00585FDE" w:rsidRPr="00585FDE">
        <w:rPr>
          <w:rFonts w:eastAsia="Calibri"/>
          <w:b/>
          <w:sz w:val="24"/>
          <w:szCs w:val="24"/>
          <w:lang w:eastAsia="en-US"/>
        </w:rPr>
        <w:t>Wednesday 29</w:t>
      </w:r>
      <w:r w:rsidR="00F6290D" w:rsidRPr="00585FDE">
        <w:rPr>
          <w:rFonts w:eastAsia="Calibri"/>
          <w:b/>
          <w:sz w:val="24"/>
          <w:szCs w:val="24"/>
          <w:lang w:eastAsia="en-US"/>
        </w:rPr>
        <w:t xml:space="preserve"> May </w:t>
      </w:r>
      <w:r w:rsidR="00D1109F" w:rsidRPr="00585FDE">
        <w:rPr>
          <w:rFonts w:eastAsia="Calibri"/>
          <w:b/>
          <w:sz w:val="24"/>
          <w:szCs w:val="24"/>
          <w:lang w:eastAsia="en-US"/>
        </w:rPr>
        <w:t>202</w:t>
      </w:r>
      <w:r w:rsidR="00585FDE" w:rsidRPr="00585FDE">
        <w:rPr>
          <w:rFonts w:eastAsia="Calibri"/>
          <w:b/>
          <w:sz w:val="24"/>
          <w:szCs w:val="24"/>
          <w:lang w:eastAsia="en-US"/>
        </w:rPr>
        <w:t>4</w:t>
      </w:r>
    </w:p>
    <w:sectPr w:rsidR="00B54F4C" w:rsidRPr="00A52373">
      <w:footerReference w:type="default" r:id="rId12"/>
      <w:headerReference w:type="first" r:id="rId13"/>
      <w:pgSz w:w="11906" w:h="16838" w:code="9"/>
      <w:pgMar w:top="1134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03E3" w14:textId="77777777" w:rsidR="00B54F4C" w:rsidRDefault="007B6599">
      <w:pPr>
        <w:spacing w:after="0" w:line="240" w:lineRule="auto"/>
      </w:pPr>
      <w:r>
        <w:separator/>
      </w:r>
    </w:p>
  </w:endnote>
  <w:endnote w:type="continuationSeparator" w:id="0">
    <w:p w14:paraId="67CAAE84" w14:textId="77777777" w:rsidR="00B54F4C" w:rsidRDefault="007B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1414" w14:textId="77777777" w:rsidR="00B54F4C" w:rsidRDefault="007B6599" w:rsidP="00C6384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46B4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t>6</w:t>
    </w:r>
  </w:p>
  <w:p w14:paraId="3B8B158A" w14:textId="77777777" w:rsidR="00B54F4C" w:rsidRDefault="00B54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5C87" w14:textId="77777777" w:rsidR="00B54F4C" w:rsidRDefault="007B6599">
      <w:pPr>
        <w:spacing w:after="0" w:line="240" w:lineRule="auto"/>
      </w:pPr>
      <w:r>
        <w:separator/>
      </w:r>
    </w:p>
  </w:footnote>
  <w:footnote w:type="continuationSeparator" w:id="0">
    <w:p w14:paraId="712E8BF7" w14:textId="77777777" w:rsidR="00B54F4C" w:rsidRDefault="007B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8F1F" w14:textId="77777777" w:rsidR="00B54F4C" w:rsidRDefault="00B54F4C">
    <w:pPr>
      <w:pStyle w:val="Header"/>
      <w:jc w:val="center"/>
    </w:pPr>
  </w:p>
  <w:p w14:paraId="22C740A6" w14:textId="77777777" w:rsidR="00B54F4C" w:rsidRDefault="00B54F4C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E5E"/>
    <w:multiLevelType w:val="hybridMultilevel"/>
    <w:tmpl w:val="BA6A2066"/>
    <w:lvl w:ilvl="0" w:tplc="664CF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27E"/>
    <w:multiLevelType w:val="hybridMultilevel"/>
    <w:tmpl w:val="9BC21054"/>
    <w:lvl w:ilvl="0" w:tplc="A3F8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6068"/>
    <w:multiLevelType w:val="hybridMultilevel"/>
    <w:tmpl w:val="B30453AE"/>
    <w:lvl w:ilvl="0" w:tplc="CA26A1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A2513"/>
    <w:multiLevelType w:val="hybridMultilevel"/>
    <w:tmpl w:val="5644E676"/>
    <w:lvl w:ilvl="0" w:tplc="ACD02F5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F4E"/>
    <w:multiLevelType w:val="hybridMultilevel"/>
    <w:tmpl w:val="04603F4A"/>
    <w:lvl w:ilvl="0" w:tplc="69CAF8E6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36EBD"/>
    <w:multiLevelType w:val="hybridMultilevel"/>
    <w:tmpl w:val="9BC21054"/>
    <w:lvl w:ilvl="0" w:tplc="A3F8E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84A3D"/>
    <w:multiLevelType w:val="hybridMultilevel"/>
    <w:tmpl w:val="9F3A1814"/>
    <w:lvl w:ilvl="0" w:tplc="DB5855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D49F9"/>
    <w:multiLevelType w:val="hybridMultilevel"/>
    <w:tmpl w:val="92B4A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4A6D"/>
    <w:multiLevelType w:val="hybridMultilevel"/>
    <w:tmpl w:val="610C79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B5FAA"/>
    <w:multiLevelType w:val="hybridMultilevel"/>
    <w:tmpl w:val="C34858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60536"/>
    <w:multiLevelType w:val="hybridMultilevel"/>
    <w:tmpl w:val="CA8C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37E31"/>
    <w:multiLevelType w:val="hybridMultilevel"/>
    <w:tmpl w:val="24B0FABA"/>
    <w:lvl w:ilvl="0" w:tplc="FF0E46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6B5F"/>
    <w:multiLevelType w:val="hybridMultilevel"/>
    <w:tmpl w:val="E390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0FE1"/>
    <w:multiLevelType w:val="singleLevel"/>
    <w:tmpl w:val="24FC5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num w:numId="1" w16cid:durableId="1758357767">
    <w:abstractNumId w:val="1"/>
  </w:num>
  <w:num w:numId="2" w16cid:durableId="2038197868">
    <w:abstractNumId w:val="8"/>
  </w:num>
  <w:num w:numId="3" w16cid:durableId="1438913753">
    <w:abstractNumId w:val="10"/>
  </w:num>
  <w:num w:numId="4" w16cid:durableId="1167358667">
    <w:abstractNumId w:val="12"/>
  </w:num>
  <w:num w:numId="5" w16cid:durableId="501357319">
    <w:abstractNumId w:val="0"/>
  </w:num>
  <w:num w:numId="6" w16cid:durableId="608397379">
    <w:abstractNumId w:val="5"/>
  </w:num>
  <w:num w:numId="7" w16cid:durableId="145630610">
    <w:abstractNumId w:val="3"/>
  </w:num>
  <w:num w:numId="8" w16cid:durableId="1225877401">
    <w:abstractNumId w:val="2"/>
  </w:num>
  <w:num w:numId="9" w16cid:durableId="1446466175">
    <w:abstractNumId w:val="9"/>
  </w:num>
  <w:num w:numId="10" w16cid:durableId="1929845231">
    <w:abstractNumId w:val="4"/>
  </w:num>
  <w:num w:numId="11" w16cid:durableId="64113673">
    <w:abstractNumId w:val="13"/>
  </w:num>
  <w:num w:numId="12" w16cid:durableId="1600529025">
    <w:abstractNumId w:val="11"/>
  </w:num>
  <w:num w:numId="13" w16cid:durableId="1682854625">
    <w:abstractNumId w:val="6"/>
  </w:num>
  <w:num w:numId="14" w16cid:durableId="1172182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134145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4C"/>
    <w:rsid w:val="000255D9"/>
    <w:rsid w:val="00042B69"/>
    <w:rsid w:val="000507DB"/>
    <w:rsid w:val="00060118"/>
    <w:rsid w:val="00102494"/>
    <w:rsid w:val="001103EE"/>
    <w:rsid w:val="001176A4"/>
    <w:rsid w:val="00125D04"/>
    <w:rsid w:val="0014415A"/>
    <w:rsid w:val="0015143F"/>
    <w:rsid w:val="00152615"/>
    <w:rsid w:val="00157E95"/>
    <w:rsid w:val="001728D2"/>
    <w:rsid w:val="00194E52"/>
    <w:rsid w:val="001D6114"/>
    <w:rsid w:val="00215909"/>
    <w:rsid w:val="002258D7"/>
    <w:rsid w:val="00231180"/>
    <w:rsid w:val="00280AA8"/>
    <w:rsid w:val="002817A6"/>
    <w:rsid w:val="002A0E54"/>
    <w:rsid w:val="002B0BE3"/>
    <w:rsid w:val="003123BD"/>
    <w:rsid w:val="00320B2A"/>
    <w:rsid w:val="003358BD"/>
    <w:rsid w:val="003412E9"/>
    <w:rsid w:val="00383750"/>
    <w:rsid w:val="00385A25"/>
    <w:rsid w:val="003B0B58"/>
    <w:rsid w:val="003C339D"/>
    <w:rsid w:val="003C5BF4"/>
    <w:rsid w:val="003F1AA8"/>
    <w:rsid w:val="004701D3"/>
    <w:rsid w:val="004C56DD"/>
    <w:rsid w:val="004F4024"/>
    <w:rsid w:val="00524418"/>
    <w:rsid w:val="00531980"/>
    <w:rsid w:val="00583B83"/>
    <w:rsid w:val="00585FDE"/>
    <w:rsid w:val="005C038D"/>
    <w:rsid w:val="005D0649"/>
    <w:rsid w:val="005E27F5"/>
    <w:rsid w:val="006039D1"/>
    <w:rsid w:val="006077A1"/>
    <w:rsid w:val="00673586"/>
    <w:rsid w:val="00694CD9"/>
    <w:rsid w:val="006A11D8"/>
    <w:rsid w:val="006B2485"/>
    <w:rsid w:val="006B6DF4"/>
    <w:rsid w:val="006F2A6D"/>
    <w:rsid w:val="00731213"/>
    <w:rsid w:val="0073646A"/>
    <w:rsid w:val="00741323"/>
    <w:rsid w:val="007816DD"/>
    <w:rsid w:val="007B402F"/>
    <w:rsid w:val="007B6599"/>
    <w:rsid w:val="007F16AB"/>
    <w:rsid w:val="00865ACD"/>
    <w:rsid w:val="00885943"/>
    <w:rsid w:val="008A38D1"/>
    <w:rsid w:val="008A5A38"/>
    <w:rsid w:val="008B77B2"/>
    <w:rsid w:val="008C1D40"/>
    <w:rsid w:val="00903407"/>
    <w:rsid w:val="00905F99"/>
    <w:rsid w:val="00962018"/>
    <w:rsid w:val="009A1AB6"/>
    <w:rsid w:val="009A2199"/>
    <w:rsid w:val="009A6C91"/>
    <w:rsid w:val="009B1099"/>
    <w:rsid w:val="009F3690"/>
    <w:rsid w:val="00A1334A"/>
    <w:rsid w:val="00A16EC9"/>
    <w:rsid w:val="00A424B6"/>
    <w:rsid w:val="00A42C6E"/>
    <w:rsid w:val="00A52373"/>
    <w:rsid w:val="00A8562B"/>
    <w:rsid w:val="00AC6B1A"/>
    <w:rsid w:val="00AF566A"/>
    <w:rsid w:val="00B54F4C"/>
    <w:rsid w:val="00B5706A"/>
    <w:rsid w:val="00BC1C38"/>
    <w:rsid w:val="00BF0439"/>
    <w:rsid w:val="00C13220"/>
    <w:rsid w:val="00C26D35"/>
    <w:rsid w:val="00C63841"/>
    <w:rsid w:val="00C716D3"/>
    <w:rsid w:val="00CA27B3"/>
    <w:rsid w:val="00CA3D78"/>
    <w:rsid w:val="00CB4367"/>
    <w:rsid w:val="00CF66A6"/>
    <w:rsid w:val="00D03B9A"/>
    <w:rsid w:val="00D1109F"/>
    <w:rsid w:val="00D21C82"/>
    <w:rsid w:val="00D54C7B"/>
    <w:rsid w:val="00D82D4B"/>
    <w:rsid w:val="00D95176"/>
    <w:rsid w:val="00DA4EDB"/>
    <w:rsid w:val="00DB4F82"/>
    <w:rsid w:val="00DE52E9"/>
    <w:rsid w:val="00DF0C52"/>
    <w:rsid w:val="00E12964"/>
    <w:rsid w:val="00E24B1F"/>
    <w:rsid w:val="00E24CED"/>
    <w:rsid w:val="00E318B6"/>
    <w:rsid w:val="00E46B4B"/>
    <w:rsid w:val="00E73F22"/>
    <w:rsid w:val="00E87F4D"/>
    <w:rsid w:val="00EB0134"/>
    <w:rsid w:val="00EC3B4F"/>
    <w:rsid w:val="00EF1AA6"/>
    <w:rsid w:val="00F50DB8"/>
    <w:rsid w:val="00F6290D"/>
    <w:rsid w:val="00F72EF6"/>
    <w:rsid w:val="00F8461B"/>
    <w:rsid w:val="00F85F12"/>
    <w:rsid w:val="00F93B2E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5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6DA5AC63"/>
  <w15:docId w15:val="{876EB0F3-B5C9-4EE1-B906-09E188C4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A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ook Antiqua" w:hAnsi="Book Antiqua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Book Antiqua" w:hAnsi="Book Antiqua" w:cs="Times New Roman"/>
      <w:b/>
      <w:sz w:val="20"/>
      <w:szCs w:val="20"/>
      <w:lang w:eastAsia="en-GB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Times New Roman"/>
      <w:b/>
      <w:sz w:val="20"/>
      <w:szCs w:val="20"/>
      <w:lang w:eastAsia="en-GB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Times New Roman"/>
      <w:b/>
      <w:sz w:val="20"/>
      <w:szCs w:val="20"/>
      <w:lang w:eastAsia="en-GB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Times New Roman"/>
      <w:b/>
      <w:sz w:val="20"/>
      <w:szCs w:val="20"/>
      <w:lang w:eastAsia="en-GB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 Antiqua" w:hAnsi="Book Antiqua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Book Antiqua" w:hAnsi="Book Antiqua" w:cs="Times New Roman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Pr>
      <w:rFonts w:ascii="Arial" w:hAnsi="Arial" w:cs="Times New Roman"/>
      <w:b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3Char">
    <w:name w:val="Body Text 3 Char"/>
    <w:link w:val="BodyText3"/>
    <w:uiPriority w:val="99"/>
    <w:locked/>
    <w:rPr>
      <w:rFonts w:ascii="Arial" w:hAnsi="Arial" w:cs="Times New Roman"/>
      <w:sz w:val="20"/>
      <w:szCs w:val="20"/>
      <w:lang w:eastAsia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Pr>
      <w:rFonts w:eastAsia="MS Mincho" w:cs="Arial"/>
      <w:sz w:val="22"/>
      <w:szCs w:val="2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85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toring@friends.lisburn.ni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friends.lisburn.ni.sch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9350-BC38-4E5A-B0F6-A84B4901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8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ies Employer</vt:lpstr>
    </vt:vector>
  </TitlesOfParts>
  <Company>National Museums Northern Ireland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ies Employer</dc:title>
  <dc:creator>Barbara Cullen</dc:creator>
  <cp:lastModifiedBy>A Rayes</cp:lastModifiedBy>
  <cp:revision>7</cp:revision>
  <cp:lastPrinted>2024-05-15T10:10:00Z</cp:lastPrinted>
  <dcterms:created xsi:type="dcterms:W3CDTF">2024-05-15T11:39:00Z</dcterms:created>
  <dcterms:modified xsi:type="dcterms:W3CDTF">2024-05-15T11:48:00Z</dcterms:modified>
</cp:coreProperties>
</file>